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0EEA" w:rsidRDefault="00F30EEA" w:rsidP="00F30EEA">
      <w:pPr>
        <w:ind w:right="-1"/>
        <w:jc w:val="center"/>
        <w:rPr>
          <w:noProof/>
          <w:sz w:val="28"/>
          <w:szCs w:val="28"/>
        </w:rPr>
      </w:pPr>
    </w:p>
    <w:p w:rsidR="00F30EEA" w:rsidRDefault="000F410F" w:rsidP="00F30EEA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3390" cy="5765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keepNext/>
        <w:jc w:val="center"/>
        <w:rPr>
          <w:rFonts w:ascii="Arial" w:eastAsia="Microsoft YaHei" w:hAnsi="Arial" w:cs="Mangal"/>
          <w:i/>
          <w:iCs/>
          <w:sz w:val="16"/>
          <w:szCs w:val="16"/>
        </w:rPr>
      </w:pPr>
    </w:p>
    <w:p w:rsidR="00F30EEA" w:rsidRDefault="00F30EEA" w:rsidP="00F30EEA">
      <w:pPr>
        <w:ind w:right="-143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4C4C4C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44-9</w:t>
      </w:r>
      <w:r w:rsidR="00F30EEA">
        <w:rPr>
          <w:sz w:val="28"/>
          <w:szCs w:val="28"/>
        </w:rPr>
        <w:t>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р е ш и л:</w:t>
      </w:r>
    </w:p>
    <w:p w:rsidR="00CF22B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Нововеличковского сельского</w:t>
      </w:r>
      <w:r w:rsidR="00DE6D58">
        <w:rPr>
          <w:sz w:val="28"/>
          <w:szCs w:val="28"/>
        </w:rPr>
        <w:t xml:space="preserve"> поселения Динского района от 19.12.2019</w:t>
      </w:r>
      <w:r>
        <w:rPr>
          <w:sz w:val="28"/>
          <w:szCs w:val="28"/>
        </w:rPr>
        <w:t xml:space="preserve"> года № 31</w:t>
      </w:r>
      <w:r w:rsidR="00DE6D58">
        <w:rPr>
          <w:sz w:val="28"/>
          <w:szCs w:val="28"/>
        </w:rPr>
        <w:t>-6</w:t>
      </w:r>
      <w:r>
        <w:rPr>
          <w:sz w:val="28"/>
          <w:szCs w:val="28"/>
        </w:rPr>
        <w:t>/</w:t>
      </w:r>
      <w:r w:rsidR="00DE6D58">
        <w:rPr>
          <w:sz w:val="28"/>
          <w:szCs w:val="28"/>
        </w:rPr>
        <w:t>4</w:t>
      </w:r>
      <w:r>
        <w:rPr>
          <w:sz w:val="28"/>
          <w:szCs w:val="28"/>
        </w:rPr>
        <w:t xml:space="preserve"> «О бюджете Нововеличковского сельского п</w:t>
      </w:r>
      <w:r w:rsidR="00DE6D58">
        <w:rPr>
          <w:sz w:val="28"/>
          <w:szCs w:val="28"/>
        </w:rPr>
        <w:t>оселения Динского района на 2020</w:t>
      </w:r>
      <w:r>
        <w:rPr>
          <w:sz w:val="28"/>
          <w:szCs w:val="28"/>
        </w:rPr>
        <w:t xml:space="preserve"> год»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F22B0" w:rsidRDefault="00CF22B0">
      <w:pPr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Статью 1 изложить в следующей редакции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>
        <w:rPr>
          <w:sz w:val="27"/>
          <w:szCs w:val="27"/>
        </w:rPr>
        <w:t>Утвердить основные характеристики бюджета Нововеличков</w:t>
      </w:r>
      <w:r w:rsidR="00DE6D58">
        <w:rPr>
          <w:sz w:val="27"/>
          <w:szCs w:val="27"/>
        </w:rPr>
        <w:t>ского сельского поселения на 2020</w:t>
      </w:r>
      <w:r>
        <w:rPr>
          <w:sz w:val="27"/>
          <w:szCs w:val="27"/>
        </w:rPr>
        <w:t xml:space="preserve"> год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общий объем доходов в сумме </w:t>
      </w:r>
      <w:r w:rsidR="002A4068">
        <w:rPr>
          <w:sz w:val="27"/>
          <w:szCs w:val="27"/>
        </w:rPr>
        <w:t>59 758</w:t>
      </w:r>
      <w:r w:rsidR="00DE6D58">
        <w:rPr>
          <w:sz w:val="27"/>
          <w:szCs w:val="27"/>
        </w:rPr>
        <w:t xml:space="preserve">,0 </w:t>
      </w:r>
      <w:r>
        <w:rPr>
          <w:sz w:val="27"/>
          <w:szCs w:val="27"/>
        </w:rPr>
        <w:t>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общий объем расходов в сумме </w:t>
      </w:r>
      <w:r w:rsidR="002A4068">
        <w:rPr>
          <w:sz w:val="27"/>
          <w:szCs w:val="27"/>
        </w:rPr>
        <w:t>62 466</w:t>
      </w:r>
      <w:r w:rsidR="0080623B">
        <w:rPr>
          <w:sz w:val="27"/>
          <w:szCs w:val="27"/>
        </w:rPr>
        <w:t>,</w:t>
      </w:r>
      <w:r w:rsidR="00DE6D58">
        <w:rPr>
          <w:sz w:val="27"/>
          <w:szCs w:val="27"/>
        </w:rPr>
        <w:t>1</w:t>
      </w:r>
      <w:r>
        <w:rPr>
          <w:sz w:val="27"/>
          <w:szCs w:val="27"/>
        </w:rPr>
        <w:t xml:space="preserve">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) общий объем бюджетных ассигнований, направленных на исполнение публичных нор</w:t>
      </w:r>
      <w:r w:rsidR="00DE6D58">
        <w:rPr>
          <w:sz w:val="27"/>
          <w:szCs w:val="27"/>
        </w:rPr>
        <w:t>мативных обязательств, в сумме 200</w:t>
      </w:r>
      <w:r>
        <w:rPr>
          <w:sz w:val="27"/>
          <w:szCs w:val="27"/>
        </w:rPr>
        <w:t>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резервный фонд администрации Нововеличковского сельского пос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в сумме 50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верхний предел муниципального внутреннего долга Нововеличковск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о  сельского поселения Динского района на 01 января 20</w:t>
      </w:r>
      <w:r w:rsidR="001415D7">
        <w:rPr>
          <w:sz w:val="27"/>
          <w:szCs w:val="27"/>
        </w:rPr>
        <w:t>20</w:t>
      </w:r>
      <w:r w:rsidR="00DE6D58">
        <w:rPr>
          <w:sz w:val="27"/>
          <w:szCs w:val="27"/>
        </w:rPr>
        <w:t xml:space="preserve"> года в сумме 2 500</w:t>
      </w:r>
      <w:r>
        <w:rPr>
          <w:sz w:val="27"/>
          <w:szCs w:val="27"/>
        </w:rPr>
        <w:t>,0 тыс. рублей, в том числе верхний предел долга по муниципальным гарантиям в су</w:t>
      </w:r>
      <w:r>
        <w:rPr>
          <w:sz w:val="27"/>
          <w:szCs w:val="27"/>
        </w:rPr>
        <w:t>м</w:t>
      </w:r>
      <w:r>
        <w:rPr>
          <w:sz w:val="27"/>
          <w:szCs w:val="27"/>
        </w:rPr>
        <w:t>ме 0,0 тыс. рублей.</w:t>
      </w:r>
    </w:p>
    <w:p w:rsidR="00CF22B0" w:rsidRDefault="00CF22B0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6) дефицит  бюджета поселения в сумме </w:t>
      </w:r>
      <w:r w:rsidR="00BD540B">
        <w:rPr>
          <w:sz w:val="27"/>
          <w:szCs w:val="27"/>
        </w:rPr>
        <w:t>2 7</w:t>
      </w:r>
      <w:r w:rsidR="00DE6D58">
        <w:rPr>
          <w:sz w:val="27"/>
          <w:szCs w:val="27"/>
        </w:rPr>
        <w:t>08,1</w:t>
      </w:r>
      <w:r>
        <w:rPr>
          <w:sz w:val="27"/>
          <w:szCs w:val="27"/>
        </w:rPr>
        <w:t xml:space="preserve"> тыс. рублей</w:t>
      </w:r>
      <w:r>
        <w:rPr>
          <w:sz w:val="28"/>
          <w:szCs w:val="28"/>
        </w:rPr>
        <w:t>».</w:t>
      </w:r>
    </w:p>
    <w:p w:rsidR="004C4C4C" w:rsidRDefault="004C4C4C" w:rsidP="00EF2C29">
      <w:pPr>
        <w:jc w:val="both"/>
        <w:rPr>
          <w:sz w:val="28"/>
          <w:szCs w:val="28"/>
        </w:rPr>
      </w:pPr>
    </w:p>
    <w:p w:rsidR="00EF2C29" w:rsidRPr="00DA4B19" w:rsidRDefault="00EF2C29" w:rsidP="004C4C4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риложение 1 «</w:t>
      </w:r>
      <w:r w:rsidRPr="00DA4B19">
        <w:rPr>
          <w:color w:val="000000"/>
          <w:sz w:val="28"/>
          <w:szCs w:val="28"/>
        </w:rPr>
        <w:t>Перечень и коды главных администраторов дох</w:t>
      </w:r>
      <w:r w:rsidRPr="00DA4B19">
        <w:rPr>
          <w:color w:val="000000"/>
          <w:sz w:val="28"/>
          <w:szCs w:val="28"/>
        </w:rPr>
        <w:t>о</w:t>
      </w:r>
      <w:r w:rsidRPr="00DA4B19">
        <w:rPr>
          <w:color w:val="000000"/>
          <w:sz w:val="28"/>
          <w:szCs w:val="28"/>
        </w:rPr>
        <w:t>дов бюджета поселения и закрепляемые за ними виды (подвиды) доходов</w:t>
      </w:r>
      <w:r>
        <w:rPr>
          <w:color w:val="000000"/>
          <w:sz w:val="28"/>
          <w:szCs w:val="28"/>
        </w:rPr>
        <w:t xml:space="preserve"> бюдже</w:t>
      </w:r>
      <w:r w:rsidRPr="00DA4B19">
        <w:rPr>
          <w:color w:val="000000"/>
          <w:sz w:val="28"/>
          <w:szCs w:val="28"/>
        </w:rPr>
        <w:t>та поселения – органов местного с</w:t>
      </w:r>
      <w:r>
        <w:rPr>
          <w:color w:val="000000"/>
          <w:sz w:val="28"/>
          <w:szCs w:val="28"/>
        </w:rPr>
        <w:t>а</w:t>
      </w:r>
      <w:r w:rsidRPr="00DA4B19">
        <w:rPr>
          <w:color w:val="000000"/>
          <w:sz w:val="28"/>
          <w:szCs w:val="28"/>
        </w:rPr>
        <w:t>моуправления</w:t>
      </w:r>
      <w:r>
        <w:rPr>
          <w:sz w:val="28"/>
          <w:szCs w:val="28"/>
        </w:rPr>
        <w:t xml:space="preserve">» </w:t>
      </w:r>
      <w:r>
        <w:rPr>
          <w:sz w:val="27"/>
          <w:szCs w:val="27"/>
        </w:rPr>
        <w:t>изложить в с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ующей р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акции:</w:t>
      </w:r>
    </w:p>
    <w:tbl>
      <w:tblPr>
        <w:tblW w:w="5103" w:type="dxa"/>
        <w:tblInd w:w="4503" w:type="dxa"/>
        <w:tblLayout w:type="fixed"/>
        <w:tblLook w:val="0000"/>
      </w:tblPr>
      <w:tblGrid>
        <w:gridCol w:w="5103"/>
      </w:tblGrid>
      <w:tr w:rsidR="00EF2C29" w:rsidTr="0089111A">
        <w:tc>
          <w:tcPr>
            <w:tcW w:w="5103" w:type="dxa"/>
            <w:shd w:val="clear" w:color="auto" w:fill="auto"/>
          </w:tcPr>
          <w:p w:rsidR="004C4C4C" w:rsidRDefault="004C4C4C" w:rsidP="0089111A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A22F21" w:rsidRDefault="00A22F21" w:rsidP="0089111A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EF2C29" w:rsidRDefault="00EF2C29" w:rsidP="0089111A">
            <w:pPr>
              <w:pStyle w:val="af"/>
              <w:spacing w:line="240" w:lineRule="auto"/>
              <w:ind w:right="-252"/>
              <w:jc w:val="left"/>
            </w:pPr>
            <w:r>
              <w:lastRenderedPageBreak/>
              <w:t>ПРИЛОЖЕНИЕ 1</w:t>
            </w:r>
          </w:p>
          <w:p w:rsidR="00EF2C29" w:rsidRDefault="00EF2C29" w:rsidP="0089111A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сельского поселения Динского района </w:t>
            </w:r>
          </w:p>
          <w:p w:rsidR="00EF2C29" w:rsidRDefault="00EF2C29" w:rsidP="0089111A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EF2C29" w:rsidRDefault="00EF2C29" w:rsidP="0089111A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EF2C29" w:rsidRDefault="00EF2C29" w:rsidP="0089111A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EF2C29" w:rsidRDefault="0054589F" w:rsidP="0089111A">
            <w:pPr>
              <w:pStyle w:val="af"/>
              <w:spacing w:line="240" w:lineRule="auto"/>
              <w:ind w:right="-252"/>
              <w:jc w:val="left"/>
            </w:pPr>
            <w:r>
              <w:t xml:space="preserve">от </w:t>
            </w:r>
            <w:r>
              <w:rPr>
                <w:lang w:val="ru-RU"/>
              </w:rPr>
              <w:t>27</w:t>
            </w:r>
            <w:r>
              <w:t>.</w:t>
            </w:r>
            <w:r>
              <w:rPr>
                <w:lang w:val="ru-RU"/>
              </w:rPr>
              <w:t>0</w:t>
            </w:r>
            <w:r>
              <w:t>2.20</w:t>
            </w:r>
            <w:r>
              <w:rPr>
                <w:lang w:val="ru-RU"/>
              </w:rPr>
              <w:t>20</w:t>
            </w:r>
            <w:r>
              <w:t xml:space="preserve"> г. № </w:t>
            </w:r>
            <w:r>
              <w:rPr>
                <w:lang w:val="ru-RU"/>
              </w:rPr>
              <w:t>44</w:t>
            </w:r>
            <w:r>
              <w:t>-</w:t>
            </w:r>
            <w:r>
              <w:rPr>
                <w:lang w:val="ru-RU"/>
              </w:rPr>
              <w:t>9</w:t>
            </w:r>
            <w:r w:rsidR="00EF2C29">
              <w:t>/4</w:t>
            </w:r>
          </w:p>
        </w:tc>
      </w:tr>
    </w:tbl>
    <w:p w:rsidR="00EF2C29" w:rsidRDefault="00EF2C29" w:rsidP="00EF2C29">
      <w:pPr>
        <w:jc w:val="center"/>
        <w:rPr>
          <w:color w:val="000000"/>
          <w:sz w:val="28"/>
          <w:szCs w:val="28"/>
        </w:rPr>
      </w:pPr>
    </w:p>
    <w:p w:rsidR="00EF2C29" w:rsidRDefault="00EF2C29" w:rsidP="00EF2C29">
      <w:pPr>
        <w:jc w:val="center"/>
        <w:rPr>
          <w:color w:val="000000"/>
          <w:sz w:val="28"/>
          <w:szCs w:val="28"/>
        </w:rPr>
      </w:pPr>
    </w:p>
    <w:p w:rsidR="00EF2C29" w:rsidRDefault="00EF2C29" w:rsidP="00EF2C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и коды главных администраторов доходов бюджета </w:t>
      </w:r>
    </w:p>
    <w:p w:rsidR="00EF2C29" w:rsidRDefault="00EF2C29" w:rsidP="00EF2C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еления и закрепляемые за ними виды (подвиды) доходов </w:t>
      </w:r>
    </w:p>
    <w:p w:rsidR="00EF2C29" w:rsidRDefault="00EF2C29" w:rsidP="00EF2C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юджета поселения – органов местного самоуправления </w:t>
      </w:r>
    </w:p>
    <w:p w:rsidR="00EF2C29" w:rsidRDefault="00EF2C29" w:rsidP="00EF2C29">
      <w:pPr>
        <w:ind w:left="720"/>
        <w:jc w:val="center"/>
        <w:rPr>
          <w:b/>
          <w:color w:val="000000"/>
          <w:sz w:val="28"/>
          <w:szCs w:val="28"/>
        </w:rPr>
      </w:pPr>
    </w:p>
    <w:tbl>
      <w:tblPr>
        <w:tblW w:w="9700" w:type="dxa"/>
        <w:tblInd w:w="46" w:type="dxa"/>
        <w:tblLayout w:type="fixed"/>
        <w:tblLook w:val="0000"/>
      </w:tblPr>
      <w:tblGrid>
        <w:gridCol w:w="1368"/>
        <w:gridCol w:w="2940"/>
        <w:gridCol w:w="5386"/>
        <w:gridCol w:w="6"/>
      </w:tblGrid>
      <w:tr w:rsidR="00EF2C29" w:rsidTr="0089111A">
        <w:trPr>
          <w:trHeight w:val="315"/>
        </w:trPr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snapToGrid w:val="0"/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лавного администратора доходов и источников финансирования   дефицита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поселения</w:t>
            </w: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</w:tc>
      </w:tr>
      <w:tr w:rsidR="00EF2C29" w:rsidTr="0089111A">
        <w:trPr>
          <w:trHeight w:val="6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ого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тора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дов   и источ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фицита бюджета посе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snapToGrid w:val="0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ов и источников  финансирования  деф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  бюджета поселения</w:t>
            </w:r>
          </w:p>
        </w:tc>
        <w:tc>
          <w:tcPr>
            <w:tcW w:w="5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C29" w:rsidRDefault="00EF2C29" w:rsidP="0089111A">
            <w:pPr>
              <w:snapToGrid w:val="0"/>
              <w:rPr>
                <w:color w:val="000000"/>
              </w:rPr>
            </w:pPr>
          </w:p>
        </w:tc>
      </w:tr>
      <w:tr w:rsidR="00EF2C29" w:rsidTr="0089111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</w:tr>
      <w:tr w:rsidR="00EF2C29" w:rsidTr="0089111A">
        <w:trPr>
          <w:trHeight w:val="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r>
              <w:rPr>
                <w:b/>
              </w:rPr>
              <w:t>Контрольно-счетная палата муниципального образования Динской район</w:t>
            </w:r>
          </w:p>
        </w:tc>
      </w:tr>
      <w:tr w:rsidR="00EF2C29" w:rsidTr="0089111A">
        <w:trPr>
          <w:trHeight w:val="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t>91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981C22" w:rsidRDefault="00EF2C29" w:rsidP="0089111A">
            <w:pPr>
              <w:rPr>
                <w:snapToGrid w:val="0"/>
              </w:rPr>
            </w:pPr>
            <w:r w:rsidRPr="00981C22">
              <w:rPr>
                <w:snapToGrid w:val="0"/>
              </w:rPr>
              <w:t xml:space="preserve">1 16 07090 10 0000 140 </w:t>
            </w:r>
          </w:p>
          <w:p w:rsidR="00EF2C29" w:rsidRPr="00981C22" w:rsidRDefault="00EF2C29" w:rsidP="0089111A">
            <w:pPr>
              <w:autoSpaceDE w:val="0"/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981C22" w:rsidRDefault="00EF2C29" w:rsidP="0089111A">
            <w:r w:rsidRPr="00981C22">
              <w:rPr>
                <w:snapToGrid w:val="0"/>
              </w:rPr>
              <w:t>Иные штрафы, неустойки, пени, уплаченные в соответствии с законом или догов</w:t>
            </w:r>
            <w:r w:rsidRPr="00981C22">
              <w:rPr>
                <w:snapToGrid w:val="0"/>
              </w:rPr>
              <w:t>о</w:t>
            </w:r>
            <w:r w:rsidRPr="00981C22">
              <w:rPr>
                <w:snapToGrid w:val="0"/>
              </w:rPr>
              <w:t>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981C22">
              <w:rPr>
                <w:snapToGrid w:val="0"/>
              </w:rPr>
              <w:t>ь</w:t>
            </w:r>
            <w:r w:rsidRPr="00981C22">
              <w:rPr>
                <w:snapToGrid w:val="0"/>
              </w:rPr>
              <w:t>ского поселения</w:t>
            </w:r>
          </w:p>
        </w:tc>
      </w:tr>
      <w:tr w:rsidR="00EF2C29" w:rsidTr="0089111A">
        <w:trPr>
          <w:trHeight w:val="4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snapToGrid w:val="0"/>
              <w:rPr>
                <w:color w:val="00000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b/>
                <w:color w:val="000000"/>
              </w:rPr>
              <w:t>Администрация  Нововеличковского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поселения</w:t>
            </w:r>
          </w:p>
        </w:tc>
      </w:tr>
      <w:tr w:rsidR="00EF2C29" w:rsidTr="0089111A">
        <w:trPr>
          <w:trHeight w:val="12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  <w:p w:rsidR="00EF2C29" w:rsidRDefault="00EF2C29" w:rsidP="0089111A">
            <w:pPr>
              <w:rPr>
                <w:color w:val="00000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C54036" w:rsidRDefault="00EF2C29" w:rsidP="0089111A">
            <w:pPr>
              <w:jc w:val="both"/>
            </w:pPr>
            <w:r w:rsidRPr="00C54036">
              <w:rPr>
                <w:color w:val="000000"/>
              </w:rPr>
              <w:t>Доходы от сдачи в аренду имущества, находящ</w:t>
            </w:r>
            <w:r w:rsidRPr="00C54036">
              <w:rPr>
                <w:color w:val="000000"/>
              </w:rPr>
              <w:t>е</w:t>
            </w:r>
            <w:r w:rsidRPr="00C54036">
              <w:rPr>
                <w:color w:val="000000"/>
              </w:rPr>
              <w:t>гося в оперативном управлении органов управл</w:t>
            </w:r>
            <w:r w:rsidRPr="00C54036">
              <w:rPr>
                <w:color w:val="000000"/>
              </w:rPr>
              <w:t>е</w:t>
            </w:r>
            <w:r w:rsidRPr="00C54036">
              <w:rPr>
                <w:color w:val="000000"/>
              </w:rPr>
              <w:t>ния сельских поселений и созданных ими учре</w:t>
            </w:r>
            <w:r w:rsidRPr="00C54036">
              <w:rPr>
                <w:color w:val="000000"/>
              </w:rPr>
              <w:t>ж</w:t>
            </w:r>
            <w:r w:rsidRPr="00C54036">
              <w:rPr>
                <w:color w:val="000000"/>
              </w:rPr>
              <w:t>дений (за исключением имущества муниципал</w:t>
            </w:r>
            <w:r w:rsidRPr="00C54036">
              <w:rPr>
                <w:color w:val="000000"/>
              </w:rPr>
              <w:t>ь</w:t>
            </w:r>
            <w:r w:rsidRPr="00C54036">
              <w:rPr>
                <w:color w:val="000000"/>
              </w:rPr>
              <w:t>ных бюджетных и автоно</w:t>
            </w:r>
            <w:r w:rsidRPr="00C54036">
              <w:rPr>
                <w:color w:val="000000"/>
              </w:rPr>
              <w:t>м</w:t>
            </w:r>
            <w:r w:rsidRPr="00C54036">
              <w:rPr>
                <w:color w:val="000000"/>
              </w:rPr>
              <w:t>ных учреждений)</w:t>
            </w:r>
          </w:p>
        </w:tc>
      </w:tr>
      <w:tr w:rsidR="00EF2C29" w:rsidTr="0089111A">
        <w:trPr>
          <w:trHeight w:val="5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Доходы от перечисления части прибыли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иных обяз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платежей, муниципальных унитарных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иятий, созданных сельскими поселениями</w:t>
            </w:r>
          </w:p>
        </w:tc>
      </w:tr>
      <w:tr w:rsidR="00EF2C29" w:rsidTr="0089111A">
        <w:trPr>
          <w:trHeight w:val="5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45 10 0042 12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Прочие  поступления от использования иму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находящегося в собственности поселений (за исключением имущества муниципальных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 муниципальных унитарных пред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тий, </w:t>
            </w:r>
            <w:r w:rsidRPr="00A22F21">
              <w:rPr>
                <w:color w:val="000000"/>
                <w:sz w:val="22"/>
                <w:szCs w:val="22"/>
              </w:rPr>
              <w:t>в том числе казенных)</w:t>
            </w:r>
          </w:p>
        </w:tc>
      </w:tr>
      <w:tr w:rsidR="00EF2C29" w:rsidTr="0089111A">
        <w:trPr>
          <w:trHeight w:val="9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t>1 13 01540 10 0000 13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C54036" w:rsidRDefault="00EF2C29" w:rsidP="0089111A">
            <w:pPr>
              <w:jc w:val="both"/>
            </w:pPr>
            <w:r w:rsidRPr="00C54036">
              <w:rPr>
                <w:color w:val="000000"/>
              </w:rPr>
              <w:t>Плата за  оказание услуг по присоединению об</w:t>
            </w:r>
            <w:r w:rsidRPr="00C54036">
              <w:rPr>
                <w:color w:val="000000"/>
              </w:rPr>
              <w:t>ъ</w:t>
            </w:r>
            <w:r w:rsidRPr="00C54036">
              <w:rPr>
                <w:color w:val="000000"/>
              </w:rPr>
              <w:t>ектов дорожного сервиса к автомобильным дор</w:t>
            </w:r>
            <w:r w:rsidRPr="00C54036">
              <w:rPr>
                <w:color w:val="000000"/>
              </w:rPr>
              <w:t>о</w:t>
            </w:r>
            <w:r w:rsidRPr="00C54036">
              <w:rPr>
                <w:color w:val="000000"/>
              </w:rPr>
              <w:t>гам общего пользования местного значения, з</w:t>
            </w:r>
            <w:r w:rsidRPr="00C54036">
              <w:rPr>
                <w:color w:val="000000"/>
              </w:rPr>
              <w:t>а</w:t>
            </w:r>
            <w:r w:rsidRPr="00C54036">
              <w:rPr>
                <w:color w:val="000000"/>
              </w:rPr>
              <w:t>числяемая в бюджеты</w:t>
            </w:r>
            <w:r>
              <w:rPr>
                <w:color w:val="000000"/>
              </w:rPr>
              <w:t xml:space="preserve"> сельских</w:t>
            </w:r>
            <w:r w:rsidRPr="00C54036">
              <w:rPr>
                <w:color w:val="000000"/>
              </w:rPr>
              <w:t xml:space="preserve"> поселений</w:t>
            </w:r>
          </w:p>
        </w:tc>
      </w:tr>
      <w:tr w:rsidR="00EF2C29" w:rsidTr="0089111A">
        <w:trPr>
          <w:trHeight w:val="9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t>1 13 02065 10 0000 13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F2C29" w:rsidTr="0089111A">
        <w:trPr>
          <w:trHeight w:val="4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5 10 0000 130</w:t>
            </w: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EF2C29" w:rsidTr="0089111A">
        <w:trPr>
          <w:trHeight w:val="9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t>1 14 02050 10 0000 41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t>Доходы от реализации имущества, находящегося в собственности сельских поселений (за искл</w:t>
            </w:r>
            <w:r>
              <w:t>ю</w:t>
            </w:r>
            <w:r>
              <w:t>чением имущества муниципальных бюджетных и автономных учреждений, а также имущества м</w:t>
            </w:r>
            <w:r>
              <w:t>у</w:t>
            </w:r>
            <w:r>
              <w:t>ниципальных унитарных предприятий, в том чи</w:t>
            </w:r>
            <w:r>
              <w:t>с</w:t>
            </w:r>
            <w:r>
              <w:t>ле казенных), в части реализации основных средств по указанному имуществу</w:t>
            </w:r>
          </w:p>
        </w:tc>
      </w:tr>
      <w:tr w:rsidR="00EF2C29" w:rsidTr="0089111A">
        <w:trPr>
          <w:trHeight w:val="69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2 10 0000 410</w:t>
            </w: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Доходы от реализации  имущества, находящегося  в оперативном управлении  учреждений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ихся в ведении органов управления сельских поселений (за исключением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автономных и бюджетных учреждений) в части  реализации  основных средств по указ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имуществу</w:t>
            </w:r>
          </w:p>
        </w:tc>
      </w:tr>
      <w:tr w:rsidR="00EF2C29" w:rsidTr="0089111A">
        <w:trPr>
          <w:trHeight w:val="155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2 10 0000 440</w:t>
            </w: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Доходы от реализации  имущества, находящегося  в оперативном управлении  учреждений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ихся в ведении органов управления сельских поселений (за исключением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автономных и бюджетных учреждений) в части  реализации  материальных запасов по у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ному имуществу</w:t>
            </w:r>
          </w:p>
        </w:tc>
      </w:tr>
      <w:tr w:rsidR="00EF2C29" w:rsidTr="0089111A">
        <w:trPr>
          <w:trHeight w:val="155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10 0000 410</w:t>
            </w: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Доходы от реализации иного имущества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егося  в собственности сельских поселений (за исключением имущества муниципальных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, а также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, в части реализации  основных средств по указ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имуществу</w:t>
            </w:r>
          </w:p>
        </w:tc>
      </w:tr>
      <w:tr w:rsidR="00EF2C29" w:rsidTr="0089111A">
        <w:trPr>
          <w:trHeight w:val="155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10 0000 440</w:t>
            </w: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Доходы от реализации иного имущества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егося  в собственности сельских поселений (за исключением имущества муниципальных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, а также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, в части реализации  материальных за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в по у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ному имуществу</w:t>
            </w:r>
          </w:p>
        </w:tc>
      </w:tr>
      <w:tr w:rsidR="00EF2C29" w:rsidTr="0089111A">
        <w:trPr>
          <w:trHeight w:val="155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rPr>
                <w:snapToGrid w:val="0"/>
              </w:rPr>
            </w:pPr>
            <w:r w:rsidRPr="002A7992">
              <w:rPr>
                <w:snapToGrid w:val="0"/>
              </w:rPr>
              <w:t>1 16 07010 10 0000 140</w:t>
            </w:r>
          </w:p>
          <w:p w:rsidR="00EF2C29" w:rsidRPr="002A7992" w:rsidRDefault="00EF2C29" w:rsidP="0089111A">
            <w:pPr>
              <w:jc w:val="center"/>
              <w:rPr>
                <w:color w:val="00000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jc w:val="both"/>
              <w:rPr>
                <w:snapToGrid w:val="0"/>
              </w:rPr>
            </w:pPr>
            <w:r w:rsidRPr="002A7992">
              <w:rPr>
                <w:snapToGrid w:val="0"/>
              </w:rPr>
              <w:t>Штрафы, неустойки, пени, уплаченные в случае просрочки исполнения поставщиком (подрядч</w:t>
            </w:r>
            <w:r w:rsidRPr="002A7992">
              <w:rPr>
                <w:snapToGrid w:val="0"/>
              </w:rPr>
              <w:t>и</w:t>
            </w:r>
            <w:r w:rsidRPr="002A7992">
              <w:rPr>
                <w:snapToGrid w:val="0"/>
              </w:rPr>
              <w:t>ком, исполнителем) обязательств, предусмотре</w:t>
            </w:r>
            <w:r w:rsidRPr="002A7992">
              <w:rPr>
                <w:snapToGrid w:val="0"/>
              </w:rPr>
              <w:t>н</w:t>
            </w:r>
            <w:r w:rsidRPr="002A7992">
              <w:rPr>
                <w:snapToGrid w:val="0"/>
              </w:rPr>
              <w:t>ных муниципа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ным контрактом, заключенным муниц</w:t>
            </w:r>
            <w:r w:rsidRPr="002A7992">
              <w:rPr>
                <w:snapToGrid w:val="0"/>
              </w:rPr>
              <w:t>и</w:t>
            </w:r>
            <w:r w:rsidRPr="002A7992">
              <w:rPr>
                <w:snapToGrid w:val="0"/>
              </w:rPr>
              <w:t>пальным органом, казенным учреждением сельского поселения</w:t>
            </w:r>
          </w:p>
          <w:p w:rsidR="00EF2C29" w:rsidRPr="002A7992" w:rsidRDefault="00EF2C29" w:rsidP="0089111A">
            <w:pPr>
              <w:jc w:val="both"/>
              <w:rPr>
                <w:color w:val="000000"/>
              </w:rPr>
            </w:pPr>
          </w:p>
        </w:tc>
      </w:tr>
      <w:tr w:rsidR="00EF2C29" w:rsidRPr="002A7992" w:rsidTr="0089111A">
        <w:trPr>
          <w:gridAfter w:val="1"/>
          <w:wAfter w:w="6" w:type="dxa"/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ind w:right="-143"/>
              <w:jc w:val="center"/>
            </w:pPr>
            <w: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ind w:right="-143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</w:t>
            </w:r>
            <w:r w:rsidRPr="002A7992">
              <w:rPr>
                <w:snapToGrid w:val="0"/>
              </w:rPr>
              <w:t>н</w:t>
            </w:r>
            <w:r w:rsidRPr="002A7992">
              <w:rPr>
                <w:snapToGrid w:val="0"/>
              </w:rPr>
              <w:t>ные в соответствии с законом или догов</w:t>
            </w:r>
            <w:r w:rsidRPr="002A7992">
              <w:rPr>
                <w:snapToGrid w:val="0"/>
              </w:rPr>
              <w:t>о</w:t>
            </w:r>
            <w:r w:rsidRPr="002A7992">
              <w:rPr>
                <w:snapToGrid w:val="0"/>
              </w:rPr>
              <w:t xml:space="preserve">ром в случае </w:t>
            </w:r>
            <w:r w:rsidRPr="002A7992">
              <w:rPr>
                <w:snapToGrid w:val="0"/>
              </w:rPr>
              <w:lastRenderedPageBreak/>
              <w:t>неисполнения или ненадл</w:t>
            </w:r>
            <w:r w:rsidRPr="002A7992">
              <w:rPr>
                <w:snapToGrid w:val="0"/>
              </w:rPr>
              <w:t>е</w:t>
            </w:r>
            <w:r w:rsidRPr="002A7992">
              <w:rPr>
                <w:snapToGrid w:val="0"/>
              </w:rPr>
              <w:t>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</w:tr>
      <w:tr w:rsidR="00EF2C29" w:rsidTr="0089111A">
        <w:trPr>
          <w:trHeight w:val="11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rPr>
                <w:snapToGrid w:val="0"/>
              </w:rPr>
            </w:pPr>
            <w:r w:rsidRPr="002A7992">
              <w:rPr>
                <w:snapToGrid w:val="0"/>
              </w:rPr>
              <w:t>1 16 10061 10 0000 140</w:t>
            </w:r>
          </w:p>
          <w:p w:rsidR="00EF2C29" w:rsidRDefault="00EF2C29" w:rsidP="0089111A">
            <w:pPr>
              <w:jc w:val="center"/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jc w:val="both"/>
            </w:pPr>
            <w:r w:rsidRPr="002A7992">
              <w:t>Платежи в целях возмещения убытков, прич</w:t>
            </w:r>
            <w:r w:rsidRPr="002A7992">
              <w:t>и</w:t>
            </w:r>
            <w:r w:rsidRPr="002A7992">
              <w:t>ненных уклонением от заключения с муниц</w:t>
            </w:r>
            <w:r w:rsidRPr="002A7992">
              <w:t>и</w:t>
            </w:r>
            <w:r w:rsidRPr="002A7992">
              <w:t>пальным органом сельского поселения (муниц</w:t>
            </w:r>
            <w:r w:rsidRPr="002A7992">
              <w:t>и</w:t>
            </w:r>
            <w:r w:rsidRPr="002A7992">
              <w:t>пальным казенным учреждением) муниципальн</w:t>
            </w:r>
            <w:r w:rsidRPr="002A7992">
              <w:t>о</w:t>
            </w:r>
            <w:r w:rsidRPr="002A7992">
              <w:t>го контракта, а также иные денежные средства, подлежащие зачислению в бюджет сельского п</w:t>
            </w:r>
            <w:r w:rsidRPr="002A7992">
              <w:t>о</w:t>
            </w:r>
            <w:r w:rsidRPr="002A7992">
              <w:t>селения за наруш</w:t>
            </w:r>
            <w:r w:rsidRPr="002A7992">
              <w:t>е</w:t>
            </w:r>
            <w:r w:rsidRPr="002A7992">
              <w:t>ние законодательства Российской Федер</w:t>
            </w:r>
            <w:r w:rsidRPr="002A7992">
              <w:t>а</w:t>
            </w:r>
            <w:r w:rsidRPr="002A7992">
              <w:t>ции о контрактной системе в сфере зак</w:t>
            </w:r>
            <w:r w:rsidRPr="002A7992">
              <w:t>у</w:t>
            </w:r>
            <w:r w:rsidRPr="002A7992">
              <w:t>пок товаров, работ, услуг для обеспечения государственных и муниципальных нужд (за исключением муниц</w:t>
            </w:r>
            <w:r w:rsidRPr="002A7992">
              <w:t>и</w:t>
            </w:r>
            <w:r w:rsidRPr="002A7992">
              <w:t>пального контракта, финансируемого за счет средств муниципального дорожного фонда)</w:t>
            </w:r>
          </w:p>
        </w:tc>
      </w:tr>
      <w:tr w:rsidR="00EF2C29" w:rsidTr="0089111A">
        <w:trPr>
          <w:trHeight w:val="11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rPr>
                <w:snapToGrid w:val="0"/>
              </w:rPr>
            </w:pPr>
            <w:r w:rsidRPr="002A7992">
              <w:rPr>
                <w:snapToGrid w:val="0"/>
              </w:rPr>
              <w:t>1 16 10062 10 0000 140</w:t>
            </w:r>
          </w:p>
          <w:p w:rsidR="00EF2C29" w:rsidRPr="002A7992" w:rsidRDefault="00EF2C29" w:rsidP="0089111A">
            <w:pPr>
              <w:rPr>
                <w:snapToGrid w:val="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jc w:val="both"/>
            </w:pPr>
            <w:r w:rsidRPr="002A7992">
              <w:t>Платежи в целях возмещения убытков, прич</w:t>
            </w:r>
            <w:r w:rsidRPr="002A7992">
              <w:t>и</w:t>
            </w:r>
            <w:r w:rsidRPr="002A7992">
              <w:t>ненных уклонением от заключения с муниц</w:t>
            </w:r>
            <w:r w:rsidRPr="002A7992">
              <w:t>и</w:t>
            </w:r>
            <w:r w:rsidRPr="002A7992">
              <w:t>пальным органом сельского поселения (муниц</w:t>
            </w:r>
            <w:r w:rsidRPr="002A7992">
              <w:t>и</w:t>
            </w:r>
            <w:r w:rsidRPr="002A7992">
              <w:t>пальным казенным учреждением) муниципальн</w:t>
            </w:r>
            <w:r w:rsidRPr="002A7992">
              <w:t>о</w:t>
            </w:r>
            <w:r w:rsidRPr="002A7992">
              <w:t>го контракта, финансируемого за счет средств муниц</w:t>
            </w:r>
            <w:r w:rsidRPr="002A7992">
              <w:t>и</w:t>
            </w:r>
            <w:r w:rsidRPr="002A7992">
              <w:t>пального дорожного фонда, а также иные денежные средства, подлежащие зачисл</w:t>
            </w:r>
            <w:r w:rsidRPr="002A7992">
              <w:t>е</w:t>
            </w:r>
            <w:r w:rsidRPr="002A7992">
              <w:t>нию в бюджет сельского поселения за наруш</w:t>
            </w:r>
            <w:r w:rsidRPr="002A7992">
              <w:t>е</w:t>
            </w:r>
            <w:r w:rsidRPr="002A7992">
              <w:t>ние законодательства Российской Федерации о контрактной системе в сфере закупок товаров, работ, услуг для обесп</w:t>
            </w:r>
            <w:r w:rsidRPr="002A7992">
              <w:t>е</w:t>
            </w:r>
            <w:r w:rsidRPr="002A7992">
              <w:t>чения государственных и муниципальных нужд</w:t>
            </w:r>
          </w:p>
        </w:tc>
      </w:tr>
      <w:tr w:rsidR="00EF2C29" w:rsidTr="0089111A">
        <w:trPr>
          <w:trHeight w:val="11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rPr>
                <w:snapToGrid w:val="0"/>
              </w:rPr>
            </w:pPr>
            <w:r w:rsidRPr="002A7992">
              <w:rPr>
                <w:snapToGrid w:val="0"/>
              </w:rPr>
              <w:t>1 16 10081 10 0000 14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jc w:val="both"/>
            </w:pPr>
            <w:r w:rsidRPr="002A7992">
              <w:t>Платежи в целях возмещения ущерба при ра</w:t>
            </w:r>
            <w:r w:rsidRPr="002A7992">
              <w:t>с</w:t>
            </w:r>
            <w:r w:rsidRPr="002A7992">
              <w:t>торжении муниципального контракта, заключе</w:t>
            </w:r>
            <w:r w:rsidRPr="002A7992">
              <w:t>н</w:t>
            </w:r>
            <w:r w:rsidRPr="002A7992">
              <w:t>ного с муниципальным органом сельского пос</w:t>
            </w:r>
            <w:r w:rsidRPr="002A7992">
              <w:t>е</w:t>
            </w:r>
            <w:r w:rsidRPr="002A7992">
              <w:t>ления (муниципальным к</w:t>
            </w:r>
            <w:r w:rsidRPr="002A7992">
              <w:t>а</w:t>
            </w:r>
            <w:r w:rsidRPr="002A7992">
              <w:t>зенным учреждением), в связи с одност</w:t>
            </w:r>
            <w:r w:rsidRPr="002A7992">
              <w:t>о</w:t>
            </w:r>
            <w:r w:rsidRPr="002A7992">
              <w:t>ронним отказом исполнителя (подрядчика) от его исполнения (за исключением мун</w:t>
            </w:r>
            <w:r w:rsidRPr="002A7992">
              <w:t>и</w:t>
            </w:r>
            <w:r w:rsidRPr="002A7992">
              <w:t>ципального контракта, финансируемого за счет средств муниципального дорожного фонда)</w:t>
            </w:r>
          </w:p>
        </w:tc>
      </w:tr>
      <w:tr w:rsidR="00EF2C29" w:rsidTr="0089111A">
        <w:trPr>
          <w:trHeight w:val="11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rPr>
                <w:snapToGrid w:val="0"/>
              </w:rPr>
            </w:pPr>
            <w:r w:rsidRPr="002A7992">
              <w:rPr>
                <w:snapToGrid w:val="0"/>
              </w:rPr>
              <w:t>1 16 10082 10 0000 14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jc w:val="both"/>
            </w:pPr>
            <w:r w:rsidRPr="002A7992">
              <w:t>Платежи в целях возмещения ущерба при ра</w:t>
            </w:r>
            <w:r w:rsidRPr="002A7992">
              <w:t>с</w:t>
            </w:r>
            <w:r w:rsidRPr="002A7992">
              <w:t>торжении муниципального контракта, финанс</w:t>
            </w:r>
            <w:r w:rsidRPr="002A7992">
              <w:t>и</w:t>
            </w:r>
            <w:r w:rsidRPr="002A7992">
              <w:t>руемого за счет средств муниципального доро</w:t>
            </w:r>
            <w:r w:rsidRPr="002A7992">
              <w:t>ж</w:t>
            </w:r>
            <w:r w:rsidRPr="002A7992">
              <w:t>ного фонда сельского поселения, в связи с одн</w:t>
            </w:r>
            <w:r w:rsidRPr="002A7992">
              <w:t>о</w:t>
            </w:r>
            <w:r w:rsidRPr="002A7992">
              <w:t>сторонним отказом исполнителя (подрядчика) от его исполн</w:t>
            </w:r>
            <w:r w:rsidRPr="002A7992">
              <w:t>е</w:t>
            </w:r>
            <w:r w:rsidRPr="002A7992">
              <w:t>ния</w:t>
            </w:r>
          </w:p>
        </w:tc>
      </w:tr>
      <w:tr w:rsidR="00EF2C29" w:rsidTr="0089111A">
        <w:trPr>
          <w:trHeight w:val="11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2A7992" w:rsidRDefault="00EF2C29" w:rsidP="0089111A">
            <w:pPr>
              <w:rPr>
                <w:snapToGrid w:val="0"/>
              </w:rPr>
            </w:pPr>
            <w:r>
              <w:rPr>
                <w:snapToGrid w:val="0"/>
              </w:rPr>
              <w:t>1 16 10100</w:t>
            </w:r>
            <w:r w:rsidRPr="002A7992">
              <w:rPr>
                <w:snapToGrid w:val="0"/>
              </w:rPr>
              <w:t> 10 0000 14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6060FB" w:rsidRDefault="00EF2C29" w:rsidP="0089111A">
            <w:pPr>
              <w:jc w:val="both"/>
            </w:pPr>
            <w:r w:rsidRPr="006060FB">
              <w:t>Денежные взыскания, налагаемые в во</w:t>
            </w:r>
            <w:r w:rsidRPr="006060FB">
              <w:t>з</w:t>
            </w:r>
            <w:r w:rsidRPr="006060FB">
              <w:t>мещение ущерба, причиненного в резул</w:t>
            </w:r>
            <w:r w:rsidRPr="006060FB">
              <w:t>ь</w:t>
            </w:r>
            <w:r w:rsidRPr="006060FB">
              <w:t>тате незаконного или нецелевого использования бюджетных средств (в части бюджетов сельских поселений</w:t>
            </w:r>
            <w:r>
              <w:t>)</w:t>
            </w:r>
          </w:p>
        </w:tc>
      </w:tr>
      <w:tr w:rsidR="00EF2C29" w:rsidTr="0089111A">
        <w:trPr>
          <w:trHeight w:val="11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A163AE" w:rsidRDefault="00EF2C29" w:rsidP="0089111A">
            <w:pPr>
              <w:snapToGrid w:val="0"/>
              <w:jc w:val="center"/>
              <w:rPr>
                <w:color w:val="000000"/>
              </w:rPr>
            </w:pPr>
            <w:r w:rsidRPr="00A163AE"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A163AE" w:rsidRDefault="00EF2C29" w:rsidP="0089111A">
            <w:pPr>
              <w:rPr>
                <w:color w:val="000000"/>
              </w:rPr>
            </w:pPr>
            <w:r w:rsidRPr="00A163AE">
              <w:rPr>
                <w:color w:val="000000"/>
              </w:rPr>
              <w:t>1 16 37040 10 0000 14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A163AE" w:rsidRDefault="00EF2C29" w:rsidP="0089111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A163AE">
              <w:rPr>
                <w:lang w:eastAsia="ru-RU"/>
              </w:rPr>
              <w:t>Поступления сумм в возмещение вреда, прич</w:t>
            </w:r>
            <w:r w:rsidRPr="00A163AE">
              <w:rPr>
                <w:lang w:eastAsia="ru-RU"/>
              </w:rPr>
              <w:t>и</w:t>
            </w:r>
            <w:r w:rsidRPr="00A163AE">
              <w:rPr>
                <w:lang w:eastAsia="ru-RU"/>
              </w:rPr>
              <w:t>няемого автомобильным дорогам местного знач</w:t>
            </w:r>
            <w:r w:rsidRPr="00A163AE">
              <w:rPr>
                <w:lang w:eastAsia="ru-RU"/>
              </w:rPr>
              <w:t>е</w:t>
            </w:r>
            <w:r w:rsidRPr="00A163AE">
              <w:rPr>
                <w:lang w:eastAsia="ru-RU"/>
              </w:rPr>
              <w:t>ния транспортными средствами, осуществля</w:t>
            </w:r>
            <w:r w:rsidRPr="00A163AE">
              <w:rPr>
                <w:lang w:eastAsia="ru-RU"/>
              </w:rPr>
              <w:t>ю</w:t>
            </w:r>
            <w:r w:rsidRPr="00A163AE">
              <w:rPr>
                <w:lang w:eastAsia="ru-RU"/>
              </w:rPr>
              <w:t>щими перевозки тяжеловесных и (или) крупног</w:t>
            </w:r>
            <w:r w:rsidRPr="00A163AE">
              <w:rPr>
                <w:lang w:eastAsia="ru-RU"/>
              </w:rPr>
              <w:t>а</w:t>
            </w:r>
            <w:r w:rsidRPr="00A163AE">
              <w:rPr>
                <w:lang w:eastAsia="ru-RU"/>
              </w:rPr>
              <w:t>баритных грузов, зачисляемые в бюджеты сел</w:t>
            </w:r>
            <w:r w:rsidRPr="00A163AE">
              <w:rPr>
                <w:lang w:eastAsia="ru-RU"/>
              </w:rPr>
              <w:t>ь</w:t>
            </w:r>
            <w:r w:rsidRPr="00A163AE">
              <w:rPr>
                <w:lang w:eastAsia="ru-RU"/>
              </w:rPr>
              <w:t>ских п</w:t>
            </w:r>
            <w:r w:rsidRPr="00A163AE">
              <w:rPr>
                <w:lang w:eastAsia="ru-RU"/>
              </w:rPr>
              <w:t>о</w:t>
            </w:r>
            <w:r w:rsidRPr="00A163AE">
              <w:rPr>
                <w:lang w:eastAsia="ru-RU"/>
              </w:rPr>
              <w:t>селений*</w:t>
            </w:r>
          </w:p>
        </w:tc>
      </w:tr>
      <w:tr w:rsidR="00EF2C29" w:rsidTr="0089111A">
        <w:trPr>
          <w:trHeight w:val="5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t>1 17 01050 10 0000 18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t>Невыясненные поступления, зачисляемые в бю</w:t>
            </w:r>
            <w:r>
              <w:t>д</w:t>
            </w:r>
            <w:r>
              <w:t>жеты сельских поселений</w:t>
            </w:r>
          </w:p>
        </w:tc>
      </w:tr>
      <w:tr w:rsidR="00EF2C29" w:rsidTr="0089111A">
        <w:trPr>
          <w:trHeight w:val="40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50 10 0000 18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Прочие неналоговые доходы бюджетов сельских 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</w:tr>
      <w:tr w:rsidR="00EF2C29" w:rsidTr="0089111A">
        <w:trPr>
          <w:trHeight w:val="40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Pr="00C54036" w:rsidRDefault="00EF2C29" w:rsidP="0089111A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</w:rPr>
            </w:pPr>
            <w:r w:rsidRPr="00C5403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C54036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54036">
              <w:rPr>
                <w:color w:val="000000"/>
              </w:rPr>
              <w:t>15001</w:t>
            </w:r>
            <w:r>
              <w:rPr>
                <w:color w:val="000000"/>
              </w:rPr>
              <w:t xml:space="preserve"> </w:t>
            </w:r>
            <w:r w:rsidRPr="00C54036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C54036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C54036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t>Дотации бюджетам сельских поселений на в</w:t>
            </w:r>
            <w:r>
              <w:t>ы</w:t>
            </w:r>
            <w:r>
              <w:t xml:space="preserve">равнивание бюджетной обеспеченности </w:t>
            </w:r>
          </w:p>
        </w:tc>
      </w:tr>
      <w:tr w:rsidR="00EF2C29" w:rsidTr="0089111A">
        <w:trPr>
          <w:trHeight w:val="5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Pr="00C54036" w:rsidRDefault="00EF2C29" w:rsidP="0089111A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</w:rPr>
            </w:pPr>
            <w:r w:rsidRPr="00C5403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C54036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54036">
              <w:rPr>
                <w:color w:val="000000"/>
              </w:rPr>
              <w:t>15002</w:t>
            </w:r>
            <w:r>
              <w:rPr>
                <w:color w:val="000000"/>
              </w:rPr>
              <w:t xml:space="preserve"> </w:t>
            </w:r>
            <w:r w:rsidRPr="00C54036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C54036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C54036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ости бюдж</w:t>
            </w:r>
            <w:r>
              <w:t>е</w:t>
            </w:r>
            <w:r>
              <w:t>тов</w:t>
            </w:r>
          </w:p>
        </w:tc>
      </w:tr>
      <w:tr w:rsidR="00EF2C29" w:rsidTr="0089111A">
        <w:trPr>
          <w:trHeight w:val="5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Pr="006060FB" w:rsidRDefault="00EF2C29" w:rsidP="0089111A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color w:val="000000"/>
              </w:rPr>
            </w:pPr>
            <w:r w:rsidRPr="006060FB">
              <w:rPr>
                <w:rStyle w:val="105pt"/>
                <w:sz w:val="24"/>
                <w:szCs w:val="24"/>
              </w:rPr>
              <w:t>2 02 15009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D216A7" w:rsidRDefault="00EF2C29" w:rsidP="0089111A">
            <w:pPr>
              <w:jc w:val="both"/>
            </w:pPr>
            <w:r w:rsidRPr="00D216A7">
              <w:rPr>
                <w:rStyle w:val="105pt"/>
              </w:rPr>
              <w:t>Дотации бюджетам сельских поселений на ча</w:t>
            </w:r>
            <w:r w:rsidRPr="00D216A7">
              <w:rPr>
                <w:rStyle w:val="105pt"/>
              </w:rPr>
              <w:t>с</w:t>
            </w:r>
            <w:r w:rsidRPr="00D216A7">
              <w:rPr>
                <w:rStyle w:val="105pt"/>
              </w:rPr>
              <w:t>тичную компенсацию дополнительных расходов на повышение оплаты труда работников бюдже</w:t>
            </w:r>
            <w:r w:rsidRPr="00D216A7">
              <w:rPr>
                <w:rStyle w:val="105pt"/>
              </w:rPr>
              <w:t>т</w:t>
            </w:r>
            <w:r w:rsidRPr="00D216A7">
              <w:rPr>
                <w:rStyle w:val="105pt"/>
              </w:rPr>
              <w:t>ной сферы и иные цели</w:t>
            </w:r>
          </w:p>
        </w:tc>
      </w:tr>
      <w:tr w:rsidR="00EF2C29" w:rsidTr="0089111A">
        <w:trPr>
          <w:trHeight w:val="5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 w:rsidRPr="00EC5E33"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Pr="00EC5E33" w:rsidRDefault="00EF2C29" w:rsidP="0089111A">
            <w:pPr>
              <w:jc w:val="center"/>
              <w:rPr>
                <w:color w:val="000000"/>
              </w:rPr>
            </w:pPr>
            <w:r w:rsidRPr="00EC5E33">
              <w:rPr>
                <w:color w:val="000000"/>
              </w:rPr>
              <w:t>2 02 16001 10 0000 150</w:t>
            </w:r>
          </w:p>
          <w:p w:rsidR="00EF2C29" w:rsidRPr="00D216A7" w:rsidRDefault="00EF2C29" w:rsidP="0089111A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Style w:val="105pt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D216A7" w:rsidRDefault="00EF2C29" w:rsidP="0089111A">
            <w:pPr>
              <w:jc w:val="both"/>
              <w:rPr>
                <w:rStyle w:val="105pt"/>
              </w:rPr>
            </w:pPr>
            <w:r w:rsidRPr="00EC5E33">
              <w:rPr>
                <w:lang w:eastAsia="ru-RU"/>
              </w:rPr>
              <w:t>Дотации бюджетам сельских поселений на в</w:t>
            </w:r>
            <w:r w:rsidRPr="00EC5E33">
              <w:rPr>
                <w:lang w:eastAsia="ru-RU"/>
              </w:rPr>
              <w:t>ы</w:t>
            </w:r>
            <w:r w:rsidRPr="00EC5E33">
              <w:rPr>
                <w:lang w:eastAsia="ru-RU"/>
              </w:rPr>
              <w:t>равнивание бюджетной обеспеченности</w:t>
            </w:r>
            <w:r>
              <w:rPr>
                <w:lang w:eastAsia="ru-RU"/>
              </w:rPr>
              <w:t xml:space="preserve"> из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ов муниципальных районов</w:t>
            </w:r>
            <w:r w:rsidRPr="00EC5E33">
              <w:rPr>
                <w:lang w:eastAsia="ru-RU"/>
              </w:rPr>
              <w:t>*</w:t>
            </w:r>
          </w:p>
        </w:tc>
      </w:tr>
      <w:tr w:rsidR="00EF2C29" w:rsidTr="0089111A">
        <w:trPr>
          <w:trHeight w:val="5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Pr="005B30D6" w:rsidRDefault="00EF2C29" w:rsidP="0089111A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Pr="005B30D6" w:rsidRDefault="00EF2C29" w:rsidP="0089111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02 19999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C29" w:rsidRPr="005B30D6" w:rsidRDefault="00EF2C29" w:rsidP="008911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t>2 02 20041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t>Субсидии бюджетам сельских поселений на строительство, модернизацию, ремонт и соде</w:t>
            </w:r>
            <w:r>
              <w:t>р</w:t>
            </w:r>
            <w:r>
              <w:t>жание авт</w:t>
            </w:r>
            <w:r>
              <w:t>о</w:t>
            </w:r>
            <w:r>
              <w:t>мобильных дорог общего пользования, в том числе дорог в поселениях (за исключением автомобил</w:t>
            </w:r>
            <w:r>
              <w:t>ь</w:t>
            </w:r>
            <w:r>
              <w:t>ных дорог федерального значения)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7C66FD" w:rsidRDefault="00EF2C29" w:rsidP="0089111A">
            <w:pPr>
              <w:jc w:val="center"/>
            </w:pPr>
            <w:r w:rsidRPr="007C66FD"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7C66FD" w:rsidRDefault="00EF2C29" w:rsidP="0089111A">
            <w:pPr>
              <w:jc w:val="center"/>
            </w:pPr>
            <w:r w:rsidRPr="007C66FD">
              <w:t>2 02 20077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 w:rsidRPr="007C66FD">
              <w:t>Субсидии бюджетам сельских поселений на бюджетные инвестиции в объекты капитального строительства собственности муниципальных о</w:t>
            </w:r>
            <w:r w:rsidRPr="007C66FD">
              <w:t>б</w:t>
            </w:r>
            <w:r w:rsidRPr="007C66FD">
              <w:t>раз</w:t>
            </w:r>
            <w:r w:rsidRPr="007C66FD">
              <w:t>о</w:t>
            </w:r>
            <w:r w:rsidRPr="007C66FD">
              <w:t>ва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jc w:val="center"/>
            </w:pPr>
            <w:r w:rsidRPr="005B30D6">
              <w:t>992</w:t>
            </w:r>
          </w:p>
          <w:p w:rsidR="00EF2C29" w:rsidRPr="005B30D6" w:rsidRDefault="00EF2C29" w:rsidP="0089111A">
            <w:pPr>
              <w:jc w:val="center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jc w:val="center"/>
            </w:pPr>
            <w:r w:rsidRPr="005B30D6">
              <w:t>2 02 20216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r w:rsidRPr="005B30D6">
              <w:t>Субсидии бюджетам сельских поселений на ос</w:t>
            </w:r>
            <w:r w:rsidRPr="005B30D6">
              <w:t>у</w:t>
            </w:r>
            <w:r w:rsidRPr="005B30D6"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 населенных пунктов*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jc w:val="center"/>
            </w:pPr>
            <w:r w:rsidRPr="005B30D6"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r w:rsidRPr="005B30D6">
              <w:t>2 02 25467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r w:rsidRPr="005B30D6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*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Default="00EF2C29" w:rsidP="0089111A">
            <w:pPr>
              <w:spacing w:line="10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Default="00EF2C29" w:rsidP="0089111A">
            <w:pPr>
              <w:jc w:val="center"/>
              <w:rPr>
                <w:bCs/>
                <w:szCs w:val="22"/>
              </w:rPr>
            </w:pPr>
            <w:r>
              <w:rPr>
                <w:color w:val="000000"/>
              </w:rPr>
              <w:t>2 02 25299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C29" w:rsidRDefault="00EF2C29" w:rsidP="0089111A">
            <w:pPr>
              <w:rPr>
                <w:bCs/>
                <w:szCs w:val="22"/>
              </w:rPr>
            </w:pPr>
            <w:r>
              <w:t>Субсидии бюджетам сельских поселений на об</w:t>
            </w:r>
            <w:r>
              <w:t>у</w:t>
            </w:r>
            <w:r>
              <w:t>стройство и восстановление воинских захорон</w:t>
            </w:r>
            <w:r>
              <w:t>е</w:t>
            </w:r>
            <w:r>
              <w:t>ний, находящихся в государственной собственн</w:t>
            </w:r>
            <w:r>
              <w:t>о</w:t>
            </w:r>
            <w:r>
              <w:t>сти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D216A7" w:rsidRDefault="00EF2C29" w:rsidP="0089111A">
            <w:pPr>
              <w:jc w:val="center"/>
            </w:pPr>
            <w:r w:rsidRPr="00D216A7">
              <w:rPr>
                <w:snapToGrid w:val="0"/>
              </w:rPr>
              <w:t>2 02 25519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D216A7" w:rsidRDefault="00EF2C29" w:rsidP="0089111A">
            <w:pPr>
              <w:jc w:val="both"/>
            </w:pPr>
            <w:r w:rsidRPr="00D216A7">
              <w:t>Субсидия бюджетам сельских поселений на по</w:t>
            </w:r>
            <w:r w:rsidRPr="00D216A7">
              <w:t>д</w:t>
            </w:r>
            <w:r w:rsidRPr="00D216A7">
              <w:t>дер</w:t>
            </w:r>
            <w:r w:rsidRPr="00D216A7">
              <w:t>ж</w:t>
            </w:r>
            <w:r w:rsidRPr="00D216A7">
              <w:t>ку отрасли культура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jc w:val="center"/>
            </w:pPr>
            <w:r w:rsidRPr="005B30D6"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jc w:val="center"/>
            </w:pPr>
            <w:r w:rsidRPr="005B30D6">
              <w:t>2 02 25555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r w:rsidRPr="005B30D6">
              <w:t>Субсидии бюджетам сельских поселений на по</w:t>
            </w:r>
            <w:r w:rsidRPr="005B30D6">
              <w:t>д</w:t>
            </w:r>
            <w:r w:rsidRPr="005B30D6">
              <w:t>держку государственных программ субъектов Российской Федерации и муниципальных пр</w:t>
            </w:r>
            <w:r w:rsidRPr="005B30D6">
              <w:t>о</w:t>
            </w:r>
            <w:r w:rsidRPr="005B30D6">
              <w:t>грамм формирования современной городской среды*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jc w:val="center"/>
            </w:pPr>
            <w:r w:rsidRPr="005B30D6">
              <w:t>992</w:t>
            </w:r>
          </w:p>
          <w:p w:rsidR="00EF2C29" w:rsidRPr="005B30D6" w:rsidRDefault="00EF2C29" w:rsidP="0089111A">
            <w:pPr>
              <w:jc w:val="center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jc w:val="center"/>
            </w:pPr>
            <w:r w:rsidRPr="005B30D6">
              <w:t>2 02 25567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r w:rsidRPr="005B30D6">
              <w:t>Субсидии бюджетам сельских поселений на ре</w:t>
            </w:r>
            <w:r w:rsidRPr="005B30D6">
              <w:t>а</w:t>
            </w:r>
            <w:r w:rsidRPr="005B30D6">
              <w:t>лизацию мероприятий по устойчивому развитию сельских территорий*</w:t>
            </w:r>
          </w:p>
        </w:tc>
      </w:tr>
      <w:tr w:rsidR="00EF2C29" w:rsidTr="0089111A">
        <w:trPr>
          <w:trHeight w:val="32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Pr="002F26EE" w:rsidRDefault="00EF2C29" w:rsidP="0089111A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</w:rPr>
            </w:pPr>
            <w:r w:rsidRPr="002F26E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F26E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2F26EE">
              <w:rPr>
                <w:color w:val="000000"/>
              </w:rPr>
              <w:t>30024</w:t>
            </w:r>
            <w:r>
              <w:rPr>
                <w:color w:val="000000"/>
              </w:rPr>
              <w:t xml:space="preserve"> </w:t>
            </w:r>
            <w:r w:rsidRPr="002F26E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2F26EE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2F26EE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Субвенции бюджетам сельских поселений на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передаваемых полномочий субъектов РФ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Pr="002F26EE" w:rsidRDefault="00EF2C29" w:rsidP="0089111A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</w:rPr>
            </w:pPr>
            <w:r w:rsidRPr="002F26E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F26E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2F26EE">
              <w:rPr>
                <w:color w:val="000000"/>
              </w:rPr>
              <w:t>35118</w:t>
            </w:r>
            <w:r>
              <w:rPr>
                <w:color w:val="000000"/>
              </w:rPr>
              <w:t xml:space="preserve"> </w:t>
            </w:r>
            <w:r w:rsidRPr="002F26E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2F26EE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2F26EE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Субвенции бюджетам сельских поселений на осуществление  первичного воинского учета на территориях где отсутствуют военные комис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аты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144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 на комплектование книжных фондов библиотек муниципальных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t>2 02 45146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C29" w:rsidRDefault="00EF2C29" w:rsidP="0089111A">
            <w:r>
              <w:t>Иные межбюджетные трансферты на подключ</w:t>
            </w:r>
            <w:r>
              <w:t>е</w:t>
            </w:r>
            <w:r>
              <w:t>ние общедоступных библиотек Российской Фед</w:t>
            </w:r>
            <w:r>
              <w:t>е</w:t>
            </w:r>
            <w:r>
              <w:t>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147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 на государственную поддержку муниципальных учреждений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, находящихся на территориях сельских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148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 на государственную поддержку лучших работников муниципальных учреждений культуры, находящихся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ях сельских поселе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t>2 02 49999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t>Прочие межбюджетные трансферты, передава</w:t>
            </w:r>
            <w:r>
              <w:t>е</w:t>
            </w:r>
            <w:r>
              <w:t>мые бюджетам сельских поселе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t>2 07 05000 10 0000 150</w:t>
            </w:r>
          </w:p>
          <w:p w:rsidR="00EF2C29" w:rsidRDefault="00EF2C29" w:rsidP="0089111A"/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Прочие безвозмездные поступления в бюджеты сельских  поселе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t>2 07 05010 10 0000 150</w:t>
            </w:r>
          </w:p>
          <w:p w:rsidR="00EF2C29" w:rsidRDefault="00EF2C29" w:rsidP="0089111A"/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Безвозмездные поступления от физических и юридических лиц на финансовое обеспечение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й деятельности, в том числе добровольных пожертвований, в отношении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 общего пользования местного значения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елений 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4589F" w:rsidRDefault="00EF2C29" w:rsidP="0089111A">
            <w:pPr>
              <w:jc w:val="center"/>
              <w:rPr>
                <w:color w:val="000000"/>
              </w:rPr>
            </w:pPr>
            <w:r w:rsidRPr="0054589F">
              <w:rPr>
                <w:rStyle w:val="105pt"/>
                <w:sz w:val="24"/>
                <w:szCs w:val="24"/>
              </w:rPr>
              <w:t>2 07 05020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5A50BC" w:rsidRDefault="00EF2C29" w:rsidP="0089111A">
            <w:pPr>
              <w:jc w:val="both"/>
              <w:rPr>
                <w:color w:val="000000"/>
              </w:rPr>
            </w:pPr>
            <w:r w:rsidRPr="005A50BC">
              <w:rPr>
                <w:rStyle w:val="blk"/>
              </w:rPr>
              <w:t>Поступления от денежных пожертвований, пр</w:t>
            </w:r>
            <w:r w:rsidRPr="005A50BC">
              <w:rPr>
                <w:rStyle w:val="blk"/>
              </w:rPr>
              <w:t>е</w:t>
            </w:r>
            <w:r w:rsidRPr="005A50BC">
              <w:rPr>
                <w:rStyle w:val="blk"/>
              </w:rPr>
              <w:t>доставляемых физическими лицами получат</w:t>
            </w:r>
            <w:r w:rsidRPr="005A50BC">
              <w:rPr>
                <w:rStyle w:val="blk"/>
              </w:rPr>
              <w:t>е</w:t>
            </w:r>
            <w:r w:rsidRPr="005A50BC">
              <w:rPr>
                <w:rStyle w:val="blk"/>
              </w:rPr>
              <w:t>лям средств бю</w:t>
            </w:r>
            <w:r w:rsidRPr="005A50BC">
              <w:rPr>
                <w:rStyle w:val="blk"/>
              </w:rPr>
              <w:t>д</w:t>
            </w:r>
            <w:r w:rsidRPr="005A50BC">
              <w:rPr>
                <w:rStyle w:val="blk"/>
              </w:rPr>
              <w:t>жетов сельских поселе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t>2 07 05030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t>2 08 05000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t>Перечисления из бюджетов сельских поселений (в бюджеты поселений) для осуществления во</w:t>
            </w:r>
            <w:r>
              <w:t>з</w:t>
            </w:r>
            <w:r>
              <w:t>врата (зачета) излишне уплаченных или излишне взысканных сумм налогов, сборов и иных плат</w:t>
            </w:r>
            <w:r>
              <w:t>е</w:t>
            </w:r>
            <w:r>
              <w:t>жей, а также сумм процентов за несвоевременное осуществление такого возврата и процентов, н</w:t>
            </w:r>
            <w:r>
              <w:t>а</w:t>
            </w:r>
            <w:r>
              <w:t>численных на излишне взысканные суммы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spacing w:line="276" w:lineRule="auto"/>
              <w:jc w:val="center"/>
              <w:rPr>
                <w:szCs w:val="22"/>
              </w:rPr>
            </w:pPr>
            <w:r w:rsidRPr="005B30D6">
              <w:rPr>
                <w:szCs w:val="22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jc w:val="center"/>
              <w:rPr>
                <w:bCs/>
                <w:szCs w:val="22"/>
              </w:rPr>
            </w:pPr>
            <w:r w:rsidRPr="005B30D6">
              <w:rPr>
                <w:bCs/>
                <w:szCs w:val="22"/>
              </w:rPr>
              <w:t>2 18 00000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shd w:val="clear" w:color="auto" w:fill="FFFFFF"/>
            </w:pPr>
            <w:r w:rsidRPr="005B30D6">
              <w:rPr>
                <w:lang w:eastAsia="ru-RU"/>
              </w:rPr>
              <w:t>Доходы бюджетов сельских поселений от возвр</w:t>
            </w:r>
            <w:r w:rsidRPr="005B30D6">
              <w:rPr>
                <w:lang w:eastAsia="ru-RU"/>
              </w:rPr>
              <w:t>а</w:t>
            </w:r>
            <w:r w:rsidRPr="005B30D6">
              <w:rPr>
                <w:lang w:eastAsia="ru-RU"/>
              </w:rPr>
              <w:t>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</w:t>
            </w:r>
            <w:r w:rsidRPr="005B30D6">
              <w:rPr>
                <w:lang w:eastAsia="ru-RU"/>
              </w:rPr>
              <w:t>р</w:t>
            </w:r>
            <w:r w:rsidRPr="005B30D6">
              <w:rPr>
                <w:lang w:eastAsia="ru-RU"/>
              </w:rPr>
              <w:t>ганизациями остатков субсидий прошлых лет*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000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Доходы бюджетов поселений от возврата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ми остатков субсидий прошлых лет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</w:pPr>
            <w:r>
              <w:rPr>
                <w:color w:val="000000"/>
              </w:rPr>
              <w:t>2 18 05010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t>Доходы бюджетов сельских поселений от возвр</w:t>
            </w:r>
            <w:r>
              <w:t>а</w:t>
            </w:r>
            <w:r>
              <w:t>та бюджетными учреждениями остатков субс</w:t>
            </w:r>
            <w:r>
              <w:t>и</w:t>
            </w:r>
            <w:r>
              <w:t>дий пр</w:t>
            </w:r>
            <w:r>
              <w:t>о</w:t>
            </w:r>
            <w:r>
              <w:t>шлых лет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030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Доходы бюджетов сельских поселений от возв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 иными организациями остатков субсиди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лых лет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</w:p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C29" w:rsidRDefault="00EF2C29" w:rsidP="0089111A">
            <w:pPr>
              <w:jc w:val="center"/>
            </w:pPr>
            <w:r>
              <w:t>2 19 35118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wordWrap w:val="0"/>
              <w:jc w:val="both"/>
            </w:pPr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snapToGrid w:val="0"/>
              <w:jc w:val="center"/>
              <w:rPr>
                <w:color w:val="000000"/>
              </w:rPr>
            </w:pPr>
            <w:r w:rsidRPr="005B30D6"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jc w:val="center"/>
              <w:rPr>
                <w:color w:val="000000"/>
              </w:rPr>
            </w:pPr>
            <w:r w:rsidRPr="005B30D6">
              <w:rPr>
                <w:color w:val="000000"/>
              </w:rPr>
              <w:t>2 19 05000 10 0000 150</w:t>
            </w:r>
          </w:p>
          <w:p w:rsidR="00EF2C29" w:rsidRPr="005B30D6" w:rsidRDefault="00EF2C29" w:rsidP="0089111A">
            <w:pPr>
              <w:jc w:val="center"/>
              <w:rPr>
                <w:color w:val="000000"/>
              </w:rPr>
            </w:pPr>
          </w:p>
          <w:p w:rsidR="00EF2C29" w:rsidRPr="005B30D6" w:rsidRDefault="00EF2C29" w:rsidP="0089111A">
            <w:pPr>
              <w:rPr>
                <w:color w:val="00000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Pr="005B30D6" w:rsidRDefault="00EF2C29" w:rsidP="0089111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B30D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*</w:t>
            </w:r>
          </w:p>
        </w:tc>
      </w:tr>
      <w:tr w:rsidR="00EF2C29" w:rsidTr="0089111A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60010 10 0000 150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29" w:rsidRDefault="00EF2C29" w:rsidP="0089111A">
            <w:pPr>
              <w:jc w:val="both"/>
            </w:pPr>
            <w:r>
              <w:rPr>
                <w:color w:val="000000"/>
              </w:rPr>
              <w:t>Возврат остатков субсидий и субвенций и иных межбюджетных трансфертов, имеющих целевое назначение прошлых лет, из бюджетов сельских поселений</w:t>
            </w:r>
          </w:p>
        </w:tc>
      </w:tr>
    </w:tbl>
    <w:p w:rsidR="00EF2C29" w:rsidRDefault="00EF2C29" w:rsidP="00EF2C29">
      <w:pPr>
        <w:jc w:val="center"/>
      </w:pPr>
    </w:p>
    <w:p w:rsidR="00EF2C29" w:rsidRDefault="00EF2C29" w:rsidP="00EF2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</w:t>
      </w:r>
      <w:r w:rsidR="0054589F">
        <w:rPr>
          <w:sz w:val="27"/>
          <w:szCs w:val="27"/>
        </w:rPr>
        <w:t>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овой редакции:</w:t>
      </w:r>
    </w:p>
    <w:tbl>
      <w:tblPr>
        <w:tblW w:w="0" w:type="auto"/>
        <w:tblInd w:w="4503" w:type="dxa"/>
        <w:tblLayout w:type="fixed"/>
        <w:tblLook w:val="0000"/>
      </w:tblPr>
      <w:tblGrid>
        <w:gridCol w:w="5068"/>
      </w:tblGrid>
      <w:tr w:rsidR="004C4C4C" w:rsidTr="0089111A">
        <w:tc>
          <w:tcPr>
            <w:tcW w:w="5068" w:type="dxa"/>
            <w:shd w:val="clear" w:color="auto" w:fill="auto"/>
          </w:tcPr>
          <w:p w:rsidR="004C4C4C" w:rsidRDefault="004C4C4C" w:rsidP="0089111A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4C4C4C" w:rsidRDefault="004C4C4C" w:rsidP="0089111A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ЛОЖЕНИЕ </w:t>
            </w:r>
            <w:r>
              <w:rPr>
                <w:sz w:val="27"/>
                <w:szCs w:val="27"/>
                <w:lang w:val="ru-RU"/>
              </w:rPr>
              <w:t>4</w:t>
            </w:r>
          </w:p>
          <w:p w:rsidR="004C4C4C" w:rsidRDefault="004C4C4C" w:rsidP="0089111A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C4C4C" w:rsidRDefault="004C4C4C" w:rsidP="0089111A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C4C4C" w:rsidRDefault="004C4C4C" w:rsidP="0089111A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C4C4C" w:rsidRDefault="004C4C4C" w:rsidP="0089111A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</w:t>
            </w:r>
            <w:r>
              <w:rPr>
                <w:sz w:val="27"/>
                <w:szCs w:val="27"/>
                <w:lang w:val="ru-RU"/>
              </w:rPr>
              <w:t>20</w:t>
            </w:r>
            <w:r>
              <w:rPr>
                <w:sz w:val="27"/>
                <w:szCs w:val="27"/>
              </w:rPr>
              <w:t xml:space="preserve"> год»</w:t>
            </w:r>
          </w:p>
          <w:p w:rsidR="004C4C4C" w:rsidRDefault="004C4C4C" w:rsidP="0089111A">
            <w:r>
              <w:rPr>
                <w:sz w:val="27"/>
                <w:szCs w:val="27"/>
              </w:rPr>
              <w:t xml:space="preserve">от </w:t>
            </w:r>
            <w:r w:rsidR="0054589F">
              <w:rPr>
                <w:sz w:val="28"/>
                <w:szCs w:val="28"/>
              </w:rPr>
              <w:t>27.02.2020</w:t>
            </w:r>
            <w:r>
              <w:rPr>
                <w:sz w:val="28"/>
                <w:szCs w:val="28"/>
              </w:rPr>
              <w:t xml:space="preserve"> г.</w:t>
            </w:r>
            <w:r w:rsidR="0054589F">
              <w:rPr>
                <w:sz w:val="27"/>
                <w:szCs w:val="27"/>
              </w:rPr>
              <w:t xml:space="preserve"> № 44-9</w:t>
            </w:r>
            <w:r>
              <w:rPr>
                <w:sz w:val="27"/>
                <w:szCs w:val="27"/>
              </w:rPr>
              <w:t>/4</w:t>
            </w:r>
          </w:p>
        </w:tc>
      </w:tr>
    </w:tbl>
    <w:p w:rsidR="004C4C4C" w:rsidRDefault="004C4C4C" w:rsidP="004C4C4C">
      <w:pPr>
        <w:jc w:val="center"/>
        <w:rPr>
          <w:b/>
          <w:sz w:val="27"/>
          <w:szCs w:val="27"/>
        </w:rPr>
      </w:pPr>
    </w:p>
    <w:p w:rsidR="004C4C4C" w:rsidRDefault="004C4C4C" w:rsidP="004C4C4C">
      <w:pPr>
        <w:jc w:val="center"/>
        <w:rPr>
          <w:b/>
          <w:sz w:val="27"/>
          <w:szCs w:val="27"/>
        </w:rPr>
      </w:pPr>
    </w:p>
    <w:p w:rsidR="004C4C4C" w:rsidRPr="007741AD" w:rsidRDefault="004C4C4C" w:rsidP="004C4C4C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</w:t>
      </w:r>
      <w:r w:rsidRPr="007741AD">
        <w:rPr>
          <w:b/>
          <w:sz w:val="28"/>
          <w:szCs w:val="28"/>
        </w:rPr>
        <w:t>о</w:t>
      </w:r>
      <w:r w:rsidRPr="007741AD">
        <w:rPr>
          <w:b/>
          <w:sz w:val="28"/>
          <w:szCs w:val="28"/>
        </w:rPr>
        <w:t>вовеличковского</w:t>
      </w:r>
    </w:p>
    <w:p w:rsidR="004C4C4C" w:rsidRPr="007741AD" w:rsidRDefault="004C4C4C" w:rsidP="004C4C4C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C4C4C" w:rsidRPr="007741AD" w:rsidRDefault="004C4C4C" w:rsidP="004C4C4C">
      <w:pPr>
        <w:jc w:val="center"/>
        <w:rPr>
          <w:sz w:val="28"/>
          <w:szCs w:val="28"/>
        </w:rPr>
      </w:pPr>
    </w:p>
    <w:p w:rsidR="004C4C4C" w:rsidRDefault="004C4C4C" w:rsidP="004C4C4C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C4C4C" w:rsidTr="0089111A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C4C" w:rsidRDefault="004C4C4C" w:rsidP="0089111A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Default="004C4C4C" w:rsidP="0089111A">
            <w:pPr>
              <w:jc w:val="right"/>
            </w:pPr>
            <w:r>
              <w:t>Сумма</w:t>
            </w:r>
          </w:p>
        </w:tc>
      </w:tr>
      <w:tr w:rsidR="004C4C4C" w:rsidTr="0089111A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Default="004C4C4C" w:rsidP="0089111A">
            <w:pPr>
              <w:jc w:val="right"/>
            </w:pPr>
            <w:r>
              <w:rPr>
                <w:b/>
                <w:bCs/>
              </w:rPr>
              <w:t>37 986,0</w:t>
            </w:r>
          </w:p>
        </w:tc>
      </w:tr>
      <w:tr w:rsidR="004C4C4C" w:rsidTr="0089111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Default="004C4C4C" w:rsidP="0089111A">
            <w:pPr>
              <w:jc w:val="right"/>
            </w:pPr>
            <w:r>
              <w:t>13 040,0</w:t>
            </w:r>
          </w:p>
        </w:tc>
      </w:tr>
      <w:tr w:rsidR="004C4C4C" w:rsidTr="0089111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</w:pPr>
            <w:r>
              <w:t>1 03 02230 01 0000 110</w:t>
            </w:r>
          </w:p>
          <w:p w:rsidR="004C4C4C" w:rsidRDefault="004C4C4C" w:rsidP="0089111A">
            <w:pPr>
              <w:jc w:val="center"/>
            </w:pPr>
            <w:r>
              <w:t>1 03 02240 01 0000 110</w:t>
            </w:r>
          </w:p>
          <w:p w:rsidR="004C4C4C" w:rsidRDefault="004C4C4C" w:rsidP="0089111A">
            <w:pPr>
              <w:jc w:val="center"/>
            </w:pPr>
            <w:r>
              <w:t>1 03 02250 01 0000 110</w:t>
            </w:r>
          </w:p>
          <w:p w:rsidR="004C4C4C" w:rsidRDefault="004C4C4C" w:rsidP="0089111A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Default="004C4C4C" w:rsidP="0089111A">
            <w:pPr>
              <w:jc w:val="right"/>
            </w:pPr>
            <w:r>
              <w:t>7 882,0</w:t>
            </w:r>
          </w:p>
        </w:tc>
      </w:tr>
      <w:tr w:rsidR="004C4C4C" w:rsidTr="0089111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Default="004C4C4C" w:rsidP="0089111A">
            <w:pPr>
              <w:jc w:val="right"/>
            </w:pPr>
            <w:r>
              <w:t>1 878,0</w:t>
            </w:r>
          </w:p>
        </w:tc>
      </w:tr>
      <w:tr w:rsidR="004C4C4C" w:rsidTr="0089111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Default="004C4C4C" w:rsidP="0089111A">
            <w:pPr>
              <w:jc w:val="right"/>
            </w:pPr>
            <w:r>
              <w:t>5 546,8</w:t>
            </w:r>
          </w:p>
        </w:tc>
      </w:tr>
      <w:tr w:rsidR="004C4C4C" w:rsidTr="0089111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pStyle w:val="1a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Default="004C4C4C" w:rsidP="0089111A">
            <w:pPr>
              <w:jc w:val="right"/>
            </w:pPr>
            <w:r>
              <w:t>4 160,0</w:t>
            </w:r>
          </w:p>
        </w:tc>
      </w:tr>
      <w:tr w:rsidR="004C4C4C" w:rsidTr="0089111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 xml:space="preserve">щих земельным участком, расположенным в </w:t>
            </w:r>
            <w:r>
              <w:lastRenderedPageBreak/>
              <w:t>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Default="004C4C4C" w:rsidP="0089111A">
            <w:pPr>
              <w:jc w:val="right"/>
            </w:pPr>
            <w:r>
              <w:lastRenderedPageBreak/>
              <w:t>5 408,0</w:t>
            </w:r>
          </w:p>
        </w:tc>
      </w:tr>
      <w:tr w:rsidR="004C4C4C" w:rsidTr="0089111A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</w:pPr>
            <w:r>
              <w:lastRenderedPageBreak/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е</w:t>
            </w:r>
            <w:r>
              <w:t>ж</w:t>
            </w:r>
            <w:r>
              <w:t>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Default="004C4C4C" w:rsidP="0089111A">
            <w:pPr>
              <w:jc w:val="right"/>
            </w:pPr>
            <w:r>
              <w:t>61,2</w:t>
            </w:r>
          </w:p>
        </w:tc>
      </w:tr>
      <w:tr w:rsidR="004C4C4C" w:rsidTr="0089111A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</w:t>
            </w:r>
            <w:r w:rsidRPr="002A7992">
              <w:rPr>
                <w:snapToGrid w:val="0"/>
              </w:rPr>
              <w:t>н</w:t>
            </w:r>
            <w:r w:rsidRPr="002A7992">
              <w:rPr>
                <w:snapToGrid w:val="0"/>
              </w:rPr>
              <w:t>ные в соответствии с законом или догов</w:t>
            </w:r>
            <w:r w:rsidRPr="002A7992">
              <w:rPr>
                <w:snapToGrid w:val="0"/>
              </w:rPr>
              <w:t>о</w:t>
            </w:r>
            <w:r w:rsidRPr="002A7992">
              <w:rPr>
                <w:snapToGrid w:val="0"/>
              </w:rPr>
              <w:t>ром в случае неисполнения или ненадл</w:t>
            </w:r>
            <w:r w:rsidRPr="002A7992">
              <w:rPr>
                <w:snapToGrid w:val="0"/>
              </w:rPr>
              <w:t>е</w:t>
            </w:r>
            <w:r w:rsidRPr="002A7992">
              <w:rPr>
                <w:snapToGrid w:val="0"/>
              </w:rPr>
              <w:t>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Default="004C4C4C" w:rsidP="0089111A">
            <w:pPr>
              <w:jc w:val="right"/>
            </w:pPr>
            <w:r>
              <w:t>10,0</w:t>
            </w:r>
          </w:p>
        </w:tc>
      </w:tr>
      <w:tr w:rsidR="004C4C4C" w:rsidTr="0089111A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4C" w:rsidRPr="00BB4F49" w:rsidRDefault="0054589F" w:rsidP="0089111A">
            <w:pPr>
              <w:jc w:val="right"/>
            </w:pPr>
            <w:r>
              <w:rPr>
                <w:b/>
              </w:rPr>
              <w:t>21 772</w:t>
            </w:r>
            <w:r w:rsidR="004C4C4C">
              <w:rPr>
                <w:b/>
              </w:rPr>
              <w:t>,0</w:t>
            </w:r>
          </w:p>
        </w:tc>
      </w:tr>
      <w:tr w:rsidR="004C4C4C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C4C" w:rsidRDefault="004C4C4C" w:rsidP="0089111A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4C" w:rsidRPr="00BB4F49" w:rsidRDefault="0054589F" w:rsidP="0089111A">
            <w:pPr>
              <w:jc w:val="right"/>
            </w:pPr>
            <w:r>
              <w:t>21 772</w:t>
            </w:r>
            <w:r w:rsidR="004C4C4C">
              <w:t>,0</w:t>
            </w:r>
          </w:p>
        </w:tc>
      </w:tr>
      <w:tr w:rsidR="004C4C4C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C4C" w:rsidRDefault="004C4C4C" w:rsidP="0089111A">
            <w:r>
              <w:t>Дотация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4C" w:rsidRPr="00BB4F49" w:rsidRDefault="004C4C4C" w:rsidP="0089111A">
            <w:pPr>
              <w:jc w:val="right"/>
            </w:pPr>
            <w:r w:rsidRPr="00BB4F49">
              <w:t>7 832,0</w:t>
            </w:r>
          </w:p>
        </w:tc>
      </w:tr>
      <w:tr w:rsidR="004C4C4C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r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C4C" w:rsidRDefault="004C4C4C" w:rsidP="0089111A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4C" w:rsidRPr="00BB4F49" w:rsidRDefault="004C4C4C" w:rsidP="0089111A">
            <w:pPr>
              <w:jc w:val="right"/>
            </w:pPr>
            <w:r w:rsidRPr="00BB4F49">
              <w:t>1</w:t>
            </w:r>
            <w:r w:rsidR="0054589F">
              <w:t>3 50</w:t>
            </w:r>
            <w:r w:rsidR="00633814">
              <w:t>7</w:t>
            </w:r>
            <w:r w:rsidRPr="00BB4F49">
              <w:t>,7</w:t>
            </w:r>
          </w:p>
        </w:tc>
      </w:tr>
      <w:tr w:rsidR="004C4C4C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4C" w:rsidRPr="00BB4F49" w:rsidRDefault="004C4C4C" w:rsidP="0089111A">
            <w:pPr>
              <w:jc w:val="right"/>
            </w:pPr>
            <w:r>
              <w:t>432,3</w:t>
            </w:r>
          </w:p>
        </w:tc>
      </w:tr>
      <w:tr w:rsidR="004C4C4C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Pr="00BB4F49" w:rsidRDefault="004C4C4C" w:rsidP="0089111A">
            <w:pPr>
              <w:jc w:val="right"/>
            </w:pPr>
            <w:r w:rsidRPr="00BB4F49">
              <w:t>7,6</w:t>
            </w:r>
          </w:p>
        </w:tc>
      </w:tr>
      <w:tr w:rsidR="004C4C4C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Pr="00BB4F49" w:rsidRDefault="004C4C4C" w:rsidP="0089111A">
            <w:pPr>
              <w:jc w:val="right"/>
            </w:pPr>
            <w:r w:rsidRPr="00BB4F49">
              <w:t>7,6</w:t>
            </w:r>
          </w:p>
        </w:tc>
      </w:tr>
      <w:tr w:rsidR="004C4C4C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Pr="00BB4F49" w:rsidRDefault="004C4C4C" w:rsidP="0089111A">
            <w:pPr>
              <w:jc w:val="right"/>
            </w:pPr>
            <w:r>
              <w:t>424,7</w:t>
            </w:r>
          </w:p>
        </w:tc>
      </w:tr>
      <w:tr w:rsidR="004C4C4C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Pr="00BB4F49" w:rsidRDefault="004C4C4C" w:rsidP="0089111A">
            <w:pPr>
              <w:jc w:val="right"/>
            </w:pPr>
            <w:r>
              <w:t>424,7</w:t>
            </w:r>
          </w:p>
        </w:tc>
      </w:tr>
      <w:tr w:rsidR="004C4C4C" w:rsidTr="0089111A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C4C" w:rsidRDefault="004C4C4C" w:rsidP="008911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Default="004C4C4C" w:rsidP="0089111A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Pr="00BB4F49" w:rsidRDefault="0054589F" w:rsidP="0089111A">
            <w:pPr>
              <w:jc w:val="right"/>
            </w:pPr>
            <w:r>
              <w:rPr>
                <w:b/>
              </w:rPr>
              <w:t>59 758</w:t>
            </w:r>
            <w:r w:rsidR="004C4C4C">
              <w:rPr>
                <w:b/>
              </w:rPr>
              <w:t>,0</w:t>
            </w:r>
          </w:p>
        </w:tc>
      </w:tr>
    </w:tbl>
    <w:p w:rsidR="007741AD" w:rsidRDefault="007741AD" w:rsidP="007741AD">
      <w:pPr>
        <w:ind w:firstLine="709"/>
        <w:jc w:val="both"/>
        <w:rPr>
          <w:sz w:val="28"/>
          <w:szCs w:val="28"/>
        </w:rPr>
      </w:pPr>
    </w:p>
    <w:p w:rsidR="007741AD" w:rsidRDefault="007741AD" w:rsidP="007741AD">
      <w:pPr>
        <w:ind w:firstLine="709"/>
        <w:jc w:val="both"/>
        <w:rPr>
          <w:sz w:val="28"/>
          <w:szCs w:val="28"/>
        </w:rPr>
      </w:pPr>
    </w:p>
    <w:p w:rsidR="004C4C4C" w:rsidRDefault="004C4C4C" w:rsidP="007741AD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4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 w:rsidR="0054589F"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0" w:type="auto"/>
        <w:tblInd w:w="4248" w:type="dxa"/>
        <w:tblLayout w:type="fixed"/>
        <w:tblLook w:val="0000"/>
      </w:tblPr>
      <w:tblGrid>
        <w:gridCol w:w="5210"/>
      </w:tblGrid>
      <w:tr w:rsidR="004C4C4C" w:rsidTr="0089111A">
        <w:tc>
          <w:tcPr>
            <w:tcW w:w="5210" w:type="dxa"/>
            <w:shd w:val="clear" w:color="auto" w:fill="auto"/>
          </w:tcPr>
          <w:p w:rsidR="004C4C4C" w:rsidRDefault="004C4C4C" w:rsidP="004C4C4C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4C4C4C" w:rsidRDefault="004C4C4C" w:rsidP="004C4C4C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4C4C4C" w:rsidRDefault="004C4C4C" w:rsidP="004C4C4C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C4C4C" w:rsidRDefault="004C4C4C" w:rsidP="004C4C4C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C4C4C" w:rsidRDefault="004C4C4C" w:rsidP="004C4C4C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C4C4C" w:rsidRDefault="004C4C4C" w:rsidP="004C4C4C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C4C4C" w:rsidRDefault="004C4C4C" w:rsidP="004C4C4C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C4C4C" w:rsidRDefault="004C4C4C" w:rsidP="004C4C4C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C4C4C" w:rsidRDefault="004C4C4C" w:rsidP="004C4C4C">
            <w:r>
              <w:rPr>
                <w:sz w:val="28"/>
                <w:szCs w:val="28"/>
              </w:rPr>
              <w:t xml:space="preserve">от </w:t>
            </w:r>
            <w:r w:rsidR="0054589F">
              <w:rPr>
                <w:sz w:val="28"/>
                <w:szCs w:val="28"/>
              </w:rPr>
              <w:t>27.02.2020 г. № 44-9</w:t>
            </w:r>
            <w:r>
              <w:rPr>
                <w:sz w:val="28"/>
                <w:szCs w:val="28"/>
              </w:rPr>
              <w:t>/4</w:t>
            </w:r>
          </w:p>
        </w:tc>
      </w:tr>
    </w:tbl>
    <w:p w:rsidR="004C4C4C" w:rsidRDefault="004C4C4C" w:rsidP="004C4C4C">
      <w:pPr>
        <w:ind w:firstLine="708"/>
        <w:jc w:val="both"/>
        <w:rPr>
          <w:sz w:val="28"/>
          <w:szCs w:val="28"/>
        </w:rPr>
      </w:pPr>
    </w:p>
    <w:p w:rsidR="004C4C4C" w:rsidRDefault="004C4C4C" w:rsidP="004C4C4C">
      <w:pPr>
        <w:ind w:firstLine="708"/>
        <w:jc w:val="both"/>
        <w:rPr>
          <w:sz w:val="28"/>
          <w:szCs w:val="28"/>
        </w:rPr>
      </w:pPr>
    </w:p>
    <w:p w:rsidR="00633814" w:rsidRDefault="00633814" w:rsidP="004C4C4C">
      <w:pPr>
        <w:jc w:val="center"/>
        <w:rPr>
          <w:b/>
          <w:sz w:val="28"/>
          <w:szCs w:val="28"/>
        </w:rPr>
      </w:pPr>
    </w:p>
    <w:p w:rsidR="004C4C4C" w:rsidRDefault="004C4C4C" w:rsidP="004C4C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C4C4C" w:rsidRDefault="004C4C4C" w:rsidP="004C4C4C">
      <w:pPr>
        <w:ind w:firstLine="708"/>
        <w:jc w:val="both"/>
        <w:rPr>
          <w:sz w:val="28"/>
          <w:szCs w:val="28"/>
        </w:rPr>
      </w:pPr>
    </w:p>
    <w:p w:rsidR="004C4C4C" w:rsidRDefault="004C4C4C" w:rsidP="004C4C4C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C4C4C" w:rsidRPr="005470BB" w:rsidTr="0089111A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C4C" w:rsidRPr="005470BB" w:rsidRDefault="004C4C4C" w:rsidP="0089111A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Pr="005470BB" w:rsidRDefault="004C4C4C" w:rsidP="0089111A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Pr="005470BB" w:rsidRDefault="004C4C4C" w:rsidP="0089111A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C4C4C" w:rsidRPr="005470BB" w:rsidTr="0089111A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Pr="005470BB" w:rsidRDefault="004C4C4C" w:rsidP="0089111A">
            <w:pPr>
              <w:jc w:val="center"/>
              <w:rPr>
                <w:b/>
                <w:sz w:val="28"/>
                <w:szCs w:val="28"/>
              </w:rPr>
            </w:pPr>
            <w:r w:rsidRPr="005470B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Pr="005470BB" w:rsidRDefault="004C4C4C" w:rsidP="0089111A">
            <w:pPr>
              <w:jc w:val="both"/>
              <w:rPr>
                <w:b/>
                <w:sz w:val="28"/>
                <w:szCs w:val="28"/>
              </w:rPr>
            </w:pPr>
            <w:r w:rsidRPr="005470B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4C" w:rsidRPr="00C1188B" w:rsidRDefault="00633814" w:rsidP="0089111A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772</w:t>
            </w:r>
            <w:r w:rsidR="004C4C4C" w:rsidRPr="00C1188B">
              <w:rPr>
                <w:b/>
                <w:sz w:val="28"/>
                <w:szCs w:val="28"/>
              </w:rPr>
              <w:t>,0</w:t>
            </w:r>
          </w:p>
        </w:tc>
      </w:tr>
      <w:tr w:rsidR="004C4C4C" w:rsidRPr="005470BB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Безвозмездные поступления от других бюдж</w:t>
            </w:r>
            <w:r w:rsidRPr="005470BB">
              <w:rPr>
                <w:sz w:val="28"/>
                <w:szCs w:val="28"/>
              </w:rPr>
              <w:t>е</w:t>
            </w:r>
            <w:r w:rsidRPr="005470BB">
              <w:rPr>
                <w:sz w:val="28"/>
                <w:szCs w:val="28"/>
              </w:rP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4C" w:rsidRPr="00C1188B" w:rsidRDefault="00633814" w:rsidP="008911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772</w:t>
            </w:r>
            <w:r w:rsidR="004C4C4C" w:rsidRPr="00C1188B">
              <w:rPr>
                <w:sz w:val="28"/>
                <w:szCs w:val="28"/>
              </w:rPr>
              <w:t>,0</w:t>
            </w:r>
          </w:p>
        </w:tc>
      </w:tr>
      <w:tr w:rsidR="004C4C4C" w:rsidRPr="005470BB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Дотация бюджетам сельских поселений на поддержку мер по обеспечению сб</w:t>
            </w:r>
            <w:r w:rsidRPr="005470BB">
              <w:rPr>
                <w:sz w:val="28"/>
                <w:szCs w:val="28"/>
              </w:rPr>
              <w:t>а</w:t>
            </w:r>
            <w:r w:rsidRPr="005470BB">
              <w:rPr>
                <w:sz w:val="28"/>
                <w:szCs w:val="28"/>
              </w:rPr>
              <w:t>лансированн</w:t>
            </w:r>
            <w:r w:rsidRPr="005470BB">
              <w:rPr>
                <w:sz w:val="28"/>
                <w:szCs w:val="28"/>
              </w:rPr>
              <w:t>о</w:t>
            </w:r>
            <w:r w:rsidRPr="005470BB">
              <w:rPr>
                <w:sz w:val="28"/>
                <w:szCs w:val="28"/>
              </w:rP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4C" w:rsidRPr="00C1188B" w:rsidRDefault="004C4C4C" w:rsidP="0089111A">
            <w:pPr>
              <w:jc w:val="right"/>
              <w:rPr>
                <w:sz w:val="28"/>
                <w:szCs w:val="28"/>
              </w:rPr>
            </w:pPr>
            <w:r w:rsidRPr="00C1188B">
              <w:rPr>
                <w:sz w:val="28"/>
                <w:szCs w:val="28"/>
              </w:rPr>
              <w:t>7 832,0</w:t>
            </w:r>
          </w:p>
        </w:tc>
      </w:tr>
      <w:tr w:rsidR="004C4C4C" w:rsidRPr="005470BB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Прочие субсидии бюджетам сельских посел</w:t>
            </w:r>
            <w:r w:rsidRPr="005470BB">
              <w:rPr>
                <w:sz w:val="28"/>
                <w:szCs w:val="28"/>
              </w:rPr>
              <w:t>е</w:t>
            </w:r>
            <w:r w:rsidRPr="005470BB">
              <w:rPr>
                <w:sz w:val="28"/>
                <w:szCs w:val="28"/>
              </w:rP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4C" w:rsidRPr="00C1188B" w:rsidRDefault="00633814" w:rsidP="008911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07</w:t>
            </w:r>
            <w:r w:rsidR="004C4C4C" w:rsidRPr="00C1188B">
              <w:rPr>
                <w:sz w:val="28"/>
                <w:szCs w:val="28"/>
              </w:rPr>
              <w:t>,7</w:t>
            </w:r>
          </w:p>
        </w:tc>
      </w:tr>
      <w:tr w:rsidR="004C4C4C" w:rsidRPr="005470BB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Pr="005470BB" w:rsidRDefault="004C4C4C" w:rsidP="0089111A">
            <w:pPr>
              <w:jc w:val="both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бвенции бюджетам бюджетной сист</w:t>
            </w:r>
            <w:r w:rsidRPr="005470BB">
              <w:rPr>
                <w:sz w:val="28"/>
                <w:szCs w:val="28"/>
              </w:rPr>
              <w:t>е</w:t>
            </w:r>
            <w:r w:rsidRPr="005470BB">
              <w:rPr>
                <w:sz w:val="28"/>
                <w:szCs w:val="28"/>
              </w:rPr>
              <w:t>мы Ро</w:t>
            </w:r>
            <w:r w:rsidRPr="005470BB">
              <w:rPr>
                <w:sz w:val="28"/>
                <w:szCs w:val="28"/>
              </w:rPr>
              <w:t>с</w:t>
            </w:r>
            <w:r w:rsidRPr="005470BB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4C" w:rsidRPr="00C1188B" w:rsidRDefault="004C4C4C" w:rsidP="0089111A">
            <w:pPr>
              <w:jc w:val="right"/>
              <w:rPr>
                <w:sz w:val="28"/>
                <w:szCs w:val="28"/>
              </w:rPr>
            </w:pPr>
            <w:r w:rsidRPr="00C1188B">
              <w:rPr>
                <w:sz w:val="28"/>
                <w:szCs w:val="28"/>
              </w:rPr>
              <w:t>432,3</w:t>
            </w:r>
          </w:p>
        </w:tc>
      </w:tr>
      <w:tr w:rsidR="004C4C4C" w:rsidRPr="005470BB" w:rsidTr="0089111A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бвенции местным бюджетам на в</w:t>
            </w:r>
            <w:r w:rsidRPr="005470BB">
              <w:rPr>
                <w:sz w:val="28"/>
                <w:szCs w:val="28"/>
              </w:rPr>
              <w:t>ы</w:t>
            </w:r>
            <w:r w:rsidRPr="005470BB">
              <w:rPr>
                <w:sz w:val="28"/>
                <w:szCs w:val="28"/>
              </w:rPr>
              <w:t>полнение передаваемых полномочий субъектов Росси</w:t>
            </w:r>
            <w:r w:rsidRPr="005470BB">
              <w:rPr>
                <w:sz w:val="28"/>
                <w:szCs w:val="28"/>
              </w:rPr>
              <w:t>й</w:t>
            </w:r>
            <w:r w:rsidRPr="005470BB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C4C" w:rsidRPr="00C1188B" w:rsidRDefault="004C4C4C" w:rsidP="0089111A">
            <w:pPr>
              <w:jc w:val="right"/>
              <w:rPr>
                <w:sz w:val="28"/>
                <w:szCs w:val="28"/>
              </w:rPr>
            </w:pPr>
            <w:r w:rsidRPr="00C1188B">
              <w:rPr>
                <w:sz w:val="28"/>
                <w:szCs w:val="28"/>
              </w:rPr>
              <w:t>7,6</w:t>
            </w:r>
          </w:p>
        </w:tc>
      </w:tr>
      <w:tr w:rsidR="004C4C4C" w:rsidRPr="005470BB" w:rsidTr="0089111A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C4C4C" w:rsidRPr="005470BB" w:rsidRDefault="004C4C4C" w:rsidP="0089111A">
            <w:pPr>
              <w:jc w:val="both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бвенции бюджетам сельских посел</w:t>
            </w:r>
            <w:r w:rsidRPr="005470BB">
              <w:rPr>
                <w:sz w:val="28"/>
                <w:szCs w:val="28"/>
              </w:rPr>
              <w:t>е</w:t>
            </w:r>
            <w:r w:rsidRPr="005470BB">
              <w:rPr>
                <w:sz w:val="28"/>
                <w:szCs w:val="28"/>
              </w:rPr>
              <w:t>ний на выполнение передаваемых по</w:t>
            </w:r>
            <w:r w:rsidRPr="005470BB">
              <w:rPr>
                <w:sz w:val="28"/>
                <w:szCs w:val="28"/>
              </w:rPr>
              <w:t>л</w:t>
            </w:r>
            <w:r w:rsidRPr="005470BB">
              <w:rPr>
                <w:sz w:val="28"/>
                <w:szCs w:val="28"/>
              </w:rPr>
              <w:t>номочий субъе</w:t>
            </w:r>
            <w:r w:rsidRPr="005470BB">
              <w:rPr>
                <w:sz w:val="28"/>
                <w:szCs w:val="28"/>
              </w:rPr>
              <w:t>к</w:t>
            </w:r>
            <w:r w:rsidRPr="005470BB">
              <w:rPr>
                <w:sz w:val="28"/>
                <w:szCs w:val="28"/>
              </w:rP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4C4C" w:rsidRPr="00C1188B" w:rsidRDefault="004C4C4C" w:rsidP="0089111A">
            <w:pPr>
              <w:jc w:val="right"/>
              <w:rPr>
                <w:sz w:val="28"/>
                <w:szCs w:val="28"/>
              </w:rPr>
            </w:pPr>
            <w:r w:rsidRPr="00C1188B">
              <w:rPr>
                <w:sz w:val="28"/>
                <w:szCs w:val="28"/>
              </w:rPr>
              <w:t>7,6</w:t>
            </w:r>
          </w:p>
        </w:tc>
      </w:tr>
      <w:tr w:rsidR="004C4C4C" w:rsidRPr="005470BB" w:rsidTr="0089111A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4C4C" w:rsidRPr="005470BB" w:rsidRDefault="004C4C4C" w:rsidP="0089111A">
            <w:pPr>
              <w:jc w:val="both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бвенции бюджетам на осуществление первичного воинского учета на террит</w:t>
            </w:r>
            <w:r w:rsidRPr="005470BB">
              <w:rPr>
                <w:sz w:val="28"/>
                <w:szCs w:val="28"/>
              </w:rPr>
              <w:t>о</w:t>
            </w:r>
            <w:r w:rsidRPr="005470BB">
              <w:rPr>
                <w:sz w:val="28"/>
                <w:szCs w:val="28"/>
              </w:rPr>
              <w:t>риях, где отсутствуют военные комисс</w:t>
            </w:r>
            <w:r w:rsidRPr="005470BB">
              <w:rPr>
                <w:sz w:val="28"/>
                <w:szCs w:val="28"/>
              </w:rPr>
              <w:t>а</w:t>
            </w:r>
            <w:r w:rsidRPr="005470BB">
              <w:rPr>
                <w:sz w:val="28"/>
                <w:szCs w:val="28"/>
              </w:rPr>
              <w:t>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4C" w:rsidRPr="00C1188B" w:rsidRDefault="004C4C4C" w:rsidP="0089111A">
            <w:pPr>
              <w:jc w:val="right"/>
              <w:rPr>
                <w:sz w:val="28"/>
                <w:szCs w:val="28"/>
              </w:rPr>
            </w:pPr>
            <w:r w:rsidRPr="00C1188B">
              <w:rPr>
                <w:sz w:val="28"/>
                <w:szCs w:val="28"/>
              </w:rPr>
              <w:t>424,7</w:t>
            </w:r>
          </w:p>
        </w:tc>
      </w:tr>
      <w:tr w:rsidR="004C4C4C" w:rsidRPr="005470BB" w:rsidTr="0089111A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C" w:rsidRPr="005470BB" w:rsidRDefault="004C4C4C" w:rsidP="0089111A">
            <w:pPr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4C4C" w:rsidRPr="005470BB" w:rsidRDefault="004C4C4C" w:rsidP="0089111A">
            <w:pPr>
              <w:jc w:val="both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бвенции бюджетам сельских посел</w:t>
            </w:r>
            <w:r w:rsidRPr="005470BB">
              <w:rPr>
                <w:sz w:val="28"/>
                <w:szCs w:val="28"/>
              </w:rPr>
              <w:t>е</w:t>
            </w:r>
            <w:r w:rsidRPr="005470BB">
              <w:rPr>
                <w:sz w:val="28"/>
                <w:szCs w:val="28"/>
              </w:rPr>
              <w:t>ний на осуществление первичного вои</w:t>
            </w:r>
            <w:r w:rsidRPr="005470BB">
              <w:rPr>
                <w:sz w:val="28"/>
                <w:szCs w:val="28"/>
              </w:rPr>
              <w:t>н</w:t>
            </w:r>
            <w:r w:rsidRPr="005470BB">
              <w:rPr>
                <w:sz w:val="28"/>
                <w:szCs w:val="28"/>
              </w:rPr>
              <w:t>ского учета на территориях, где отсутс</w:t>
            </w:r>
            <w:r w:rsidRPr="005470BB">
              <w:rPr>
                <w:sz w:val="28"/>
                <w:szCs w:val="28"/>
              </w:rPr>
              <w:t>т</w:t>
            </w:r>
            <w:r w:rsidRPr="005470BB">
              <w:rPr>
                <w:sz w:val="28"/>
                <w:szCs w:val="28"/>
              </w:rPr>
              <w:t>вуют военные коми</w:t>
            </w:r>
            <w:r w:rsidRPr="005470BB">
              <w:rPr>
                <w:sz w:val="28"/>
                <w:szCs w:val="28"/>
              </w:rPr>
              <w:t>с</w:t>
            </w:r>
            <w:r w:rsidRPr="005470BB">
              <w:rPr>
                <w:sz w:val="28"/>
                <w:szCs w:val="28"/>
              </w:rP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4C" w:rsidRPr="00C1188B" w:rsidRDefault="004C4C4C" w:rsidP="0089111A">
            <w:pPr>
              <w:jc w:val="right"/>
              <w:rPr>
                <w:sz w:val="28"/>
                <w:szCs w:val="28"/>
              </w:rPr>
            </w:pPr>
            <w:r w:rsidRPr="00C1188B">
              <w:rPr>
                <w:sz w:val="28"/>
                <w:szCs w:val="28"/>
              </w:rPr>
              <w:t>424,7</w:t>
            </w:r>
          </w:p>
        </w:tc>
      </w:tr>
    </w:tbl>
    <w:p w:rsidR="004C4C4C" w:rsidRDefault="004C4C4C" w:rsidP="004C4C4C">
      <w:pPr>
        <w:ind w:left="4956"/>
        <w:jc w:val="right"/>
        <w:rPr>
          <w:sz w:val="28"/>
          <w:szCs w:val="28"/>
        </w:rPr>
      </w:pPr>
    </w:p>
    <w:p w:rsidR="004C4C4C" w:rsidRDefault="004C4C4C" w:rsidP="004C4C4C">
      <w:pPr>
        <w:ind w:firstLine="708"/>
        <w:jc w:val="both"/>
        <w:rPr>
          <w:sz w:val="28"/>
          <w:szCs w:val="28"/>
        </w:rPr>
      </w:pPr>
    </w:p>
    <w:p w:rsidR="004C4C4C" w:rsidRDefault="004C4C4C" w:rsidP="00EF2C29">
      <w:pPr>
        <w:jc w:val="center"/>
      </w:pPr>
    </w:p>
    <w:p w:rsidR="00EF2C29" w:rsidRDefault="00EF2C29" w:rsidP="00EF2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1AD">
        <w:rPr>
          <w:sz w:val="28"/>
          <w:szCs w:val="28"/>
        </w:rPr>
        <w:t>5</w:t>
      </w:r>
      <w:r>
        <w:rPr>
          <w:sz w:val="28"/>
          <w:szCs w:val="28"/>
        </w:rPr>
        <w:t>. Приложение 7 «Нормативы распределения доходов в бюджет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величковского сельского поселения на 2020 год» </w:t>
      </w:r>
      <w:r>
        <w:rPr>
          <w:sz w:val="27"/>
          <w:szCs w:val="27"/>
        </w:rPr>
        <w:t>изложить в следующей р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акции:</w:t>
      </w:r>
    </w:p>
    <w:p w:rsidR="004C4C4C" w:rsidRDefault="004C4C4C" w:rsidP="00EF2C29">
      <w:pPr>
        <w:pStyle w:val="af"/>
        <w:spacing w:line="240" w:lineRule="auto"/>
        <w:ind w:left="4820" w:right="-252"/>
        <w:jc w:val="left"/>
        <w:rPr>
          <w:lang w:val="ru-RU"/>
        </w:rPr>
      </w:pPr>
    </w:p>
    <w:p w:rsidR="00EF2C29" w:rsidRPr="00C54869" w:rsidRDefault="00EF2C29" w:rsidP="00EF2C29">
      <w:pPr>
        <w:pStyle w:val="af"/>
        <w:spacing w:line="240" w:lineRule="auto"/>
        <w:ind w:left="4820" w:right="-252"/>
        <w:jc w:val="left"/>
      </w:pPr>
      <w:r w:rsidRPr="00C54869">
        <w:t xml:space="preserve">ПРИЛОЖЕНИЕ </w:t>
      </w:r>
      <w:r>
        <w:t>7</w:t>
      </w:r>
    </w:p>
    <w:p w:rsidR="00EF2C29" w:rsidRPr="00C54869" w:rsidRDefault="00EF2C29" w:rsidP="00EF2C29">
      <w:pPr>
        <w:ind w:left="4820"/>
        <w:rPr>
          <w:snapToGrid w:val="0"/>
          <w:color w:val="000000"/>
          <w:sz w:val="28"/>
          <w:szCs w:val="28"/>
        </w:rPr>
      </w:pPr>
      <w:r w:rsidRPr="00C54869">
        <w:rPr>
          <w:snapToGrid w:val="0"/>
          <w:color w:val="000000"/>
          <w:sz w:val="28"/>
          <w:szCs w:val="28"/>
        </w:rPr>
        <w:t xml:space="preserve">к решению Совета </w:t>
      </w:r>
      <w:r>
        <w:rPr>
          <w:snapToGrid w:val="0"/>
          <w:color w:val="000000"/>
          <w:sz w:val="28"/>
          <w:szCs w:val="28"/>
        </w:rPr>
        <w:t>Нововеличковск</w:t>
      </w:r>
      <w:r>
        <w:rPr>
          <w:snapToGrid w:val="0"/>
          <w:color w:val="000000"/>
          <w:sz w:val="28"/>
          <w:szCs w:val="28"/>
        </w:rPr>
        <w:t>о</w:t>
      </w:r>
      <w:r>
        <w:rPr>
          <w:snapToGrid w:val="0"/>
          <w:color w:val="000000"/>
          <w:sz w:val="28"/>
          <w:szCs w:val="28"/>
        </w:rPr>
        <w:t>го</w:t>
      </w:r>
      <w:r w:rsidRPr="00C54869">
        <w:rPr>
          <w:snapToGrid w:val="0"/>
          <w:color w:val="000000"/>
          <w:sz w:val="28"/>
          <w:szCs w:val="28"/>
        </w:rPr>
        <w:t xml:space="preserve"> сельского поселения Динского района «О бюджете </w:t>
      </w:r>
      <w:r>
        <w:rPr>
          <w:snapToGrid w:val="0"/>
          <w:color w:val="000000"/>
          <w:sz w:val="28"/>
          <w:szCs w:val="28"/>
        </w:rPr>
        <w:t>Нововеличко</w:t>
      </w:r>
      <w:r>
        <w:rPr>
          <w:snapToGrid w:val="0"/>
          <w:color w:val="000000"/>
          <w:sz w:val="28"/>
          <w:szCs w:val="28"/>
        </w:rPr>
        <w:t>в</w:t>
      </w:r>
      <w:r>
        <w:rPr>
          <w:snapToGrid w:val="0"/>
          <w:color w:val="000000"/>
          <w:sz w:val="28"/>
          <w:szCs w:val="28"/>
        </w:rPr>
        <w:t>ского</w:t>
      </w:r>
      <w:r w:rsidRPr="00C54869">
        <w:rPr>
          <w:snapToGrid w:val="0"/>
          <w:color w:val="000000"/>
          <w:sz w:val="28"/>
          <w:szCs w:val="28"/>
        </w:rPr>
        <w:t xml:space="preserve"> сельского  поселения Динского района на 20</w:t>
      </w:r>
      <w:r>
        <w:rPr>
          <w:snapToGrid w:val="0"/>
          <w:color w:val="000000"/>
          <w:sz w:val="28"/>
          <w:szCs w:val="28"/>
        </w:rPr>
        <w:t>20</w:t>
      </w:r>
      <w:r w:rsidRPr="00C54869">
        <w:rPr>
          <w:snapToGrid w:val="0"/>
          <w:color w:val="000000"/>
          <w:sz w:val="28"/>
          <w:szCs w:val="28"/>
        </w:rPr>
        <w:t xml:space="preserve"> год»</w:t>
      </w:r>
    </w:p>
    <w:p w:rsidR="00EF2C29" w:rsidRPr="0054589F" w:rsidRDefault="00EF2C29" w:rsidP="00EF2C29">
      <w:pPr>
        <w:pStyle w:val="af"/>
        <w:ind w:left="4820" w:right="-252"/>
        <w:jc w:val="left"/>
        <w:rPr>
          <w:lang w:val="ru-RU"/>
        </w:rPr>
      </w:pPr>
      <w:r>
        <w:t xml:space="preserve">от </w:t>
      </w:r>
      <w:r w:rsidR="0054589F">
        <w:rPr>
          <w:lang w:val="ru-RU"/>
        </w:rPr>
        <w:t>27.02.2020</w:t>
      </w:r>
      <w:r>
        <w:t xml:space="preserve">г. № </w:t>
      </w:r>
      <w:r w:rsidR="0054589F">
        <w:rPr>
          <w:lang w:val="ru-RU"/>
        </w:rPr>
        <w:t>44-9/4</w:t>
      </w:r>
    </w:p>
    <w:p w:rsidR="00EF2C29" w:rsidRPr="00C54869" w:rsidRDefault="00EF2C29" w:rsidP="00EF2C29">
      <w:pPr>
        <w:pStyle w:val="af"/>
        <w:ind w:left="4503" w:right="-252"/>
        <w:jc w:val="left"/>
      </w:pPr>
    </w:p>
    <w:p w:rsidR="00633814" w:rsidRDefault="00633814" w:rsidP="00EF2C29">
      <w:pPr>
        <w:jc w:val="center"/>
        <w:rPr>
          <w:b/>
          <w:sz w:val="28"/>
          <w:szCs w:val="28"/>
        </w:rPr>
      </w:pPr>
    </w:p>
    <w:p w:rsidR="00EF2C29" w:rsidRPr="00C54869" w:rsidRDefault="00EF2C29" w:rsidP="00EF2C29">
      <w:pPr>
        <w:jc w:val="center"/>
        <w:rPr>
          <w:b/>
          <w:sz w:val="28"/>
          <w:szCs w:val="28"/>
        </w:rPr>
      </w:pPr>
      <w:r w:rsidRPr="00C54869">
        <w:rPr>
          <w:b/>
          <w:sz w:val="28"/>
          <w:szCs w:val="28"/>
        </w:rPr>
        <w:t xml:space="preserve">Нормативы распределения доходов в бюджет </w:t>
      </w:r>
    </w:p>
    <w:p w:rsidR="00EF2C29" w:rsidRPr="00C54869" w:rsidRDefault="00EF2C29" w:rsidP="00EF2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</w:t>
      </w:r>
      <w:r w:rsidRPr="00C54869">
        <w:rPr>
          <w:b/>
          <w:sz w:val="28"/>
          <w:szCs w:val="28"/>
        </w:rPr>
        <w:t xml:space="preserve"> сельского поселения на 20</w:t>
      </w:r>
      <w:r>
        <w:rPr>
          <w:b/>
          <w:sz w:val="28"/>
          <w:szCs w:val="28"/>
        </w:rPr>
        <w:t>20</w:t>
      </w:r>
      <w:r w:rsidRPr="00C54869">
        <w:rPr>
          <w:b/>
          <w:sz w:val="28"/>
          <w:szCs w:val="28"/>
        </w:rPr>
        <w:t xml:space="preserve"> год</w:t>
      </w:r>
    </w:p>
    <w:p w:rsidR="00EF2C29" w:rsidRDefault="00EF2C29" w:rsidP="00633814">
      <w:pPr>
        <w:pStyle w:val="af"/>
        <w:spacing w:line="240" w:lineRule="auto"/>
        <w:ind w:left="4503" w:right="-252"/>
        <w:jc w:val="left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980"/>
      </w:tblGrid>
      <w:tr w:rsidR="00EF2C29" w:rsidRPr="003B7D2E" w:rsidTr="0089111A">
        <w:tc>
          <w:tcPr>
            <w:tcW w:w="7848" w:type="dxa"/>
            <w:shd w:val="clear" w:color="auto" w:fill="auto"/>
          </w:tcPr>
          <w:p w:rsidR="00EF2C29" w:rsidRPr="009240C4" w:rsidRDefault="00EF2C29" w:rsidP="0089111A">
            <w:pPr>
              <w:jc w:val="center"/>
              <w:rPr>
                <w:color w:val="000000"/>
                <w:sz w:val="28"/>
                <w:szCs w:val="28"/>
              </w:rPr>
            </w:pPr>
            <w:r w:rsidRPr="009240C4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980" w:type="dxa"/>
            <w:shd w:val="clear" w:color="auto" w:fill="auto"/>
          </w:tcPr>
          <w:p w:rsidR="00EF2C29" w:rsidRPr="009240C4" w:rsidRDefault="00EF2C29" w:rsidP="0089111A">
            <w:pPr>
              <w:jc w:val="center"/>
              <w:rPr>
                <w:color w:val="000000"/>
                <w:sz w:val="28"/>
                <w:szCs w:val="28"/>
              </w:rPr>
            </w:pPr>
            <w:r w:rsidRPr="009240C4">
              <w:rPr>
                <w:color w:val="000000"/>
                <w:sz w:val="28"/>
                <w:szCs w:val="28"/>
              </w:rPr>
              <w:t>бюджет пос</w:t>
            </w:r>
            <w:r w:rsidRPr="009240C4">
              <w:rPr>
                <w:color w:val="000000"/>
                <w:sz w:val="28"/>
                <w:szCs w:val="28"/>
              </w:rPr>
              <w:t>е</w:t>
            </w:r>
            <w:r w:rsidRPr="009240C4">
              <w:rPr>
                <w:color w:val="000000"/>
                <w:sz w:val="28"/>
                <w:szCs w:val="28"/>
              </w:rPr>
              <w:t>ления (%)</w:t>
            </w:r>
          </w:p>
        </w:tc>
      </w:tr>
      <w:tr w:rsidR="00EF2C29" w:rsidRPr="003B7D2E" w:rsidTr="0089111A">
        <w:tc>
          <w:tcPr>
            <w:tcW w:w="7848" w:type="dxa"/>
            <w:shd w:val="clear" w:color="auto" w:fill="auto"/>
          </w:tcPr>
          <w:p w:rsidR="00EF2C29" w:rsidRPr="00633814" w:rsidRDefault="00EF2C29" w:rsidP="0089111A">
            <w:pPr>
              <w:jc w:val="both"/>
              <w:rPr>
                <w:b/>
                <w:color w:val="000000"/>
              </w:rPr>
            </w:pPr>
            <w:r w:rsidRPr="00633814">
              <w:rPr>
                <w:b/>
                <w:color w:val="000000"/>
              </w:rPr>
              <w:t>Доходы от оказания платных услуг и компенсации затрат государс</w:t>
            </w:r>
            <w:r w:rsidRPr="00633814">
              <w:rPr>
                <w:b/>
                <w:color w:val="000000"/>
              </w:rPr>
              <w:t>т</w:t>
            </w:r>
            <w:r w:rsidRPr="00633814">
              <w:rPr>
                <w:b/>
                <w:color w:val="000000"/>
              </w:rPr>
              <w:t>ва:</w:t>
            </w:r>
          </w:p>
        </w:tc>
        <w:tc>
          <w:tcPr>
            <w:tcW w:w="1980" w:type="dxa"/>
            <w:shd w:val="clear" w:color="auto" w:fill="auto"/>
          </w:tcPr>
          <w:p w:rsidR="00EF2C29" w:rsidRPr="003B7D2E" w:rsidRDefault="00EF2C29" w:rsidP="0089111A">
            <w:pPr>
              <w:jc w:val="center"/>
              <w:rPr>
                <w:color w:val="404040"/>
                <w:sz w:val="28"/>
                <w:szCs w:val="28"/>
              </w:rPr>
            </w:pPr>
          </w:p>
        </w:tc>
      </w:tr>
      <w:tr w:rsidR="00EF2C29" w:rsidRPr="003B7D2E" w:rsidTr="0089111A">
        <w:tc>
          <w:tcPr>
            <w:tcW w:w="7848" w:type="dxa"/>
            <w:shd w:val="clear" w:color="auto" w:fill="auto"/>
          </w:tcPr>
          <w:p w:rsidR="00EF2C29" w:rsidRPr="009240C4" w:rsidRDefault="00EF2C29" w:rsidP="0089111A">
            <w:pPr>
              <w:jc w:val="both"/>
              <w:rPr>
                <w:color w:val="000000"/>
              </w:rPr>
            </w:pPr>
            <w:r w:rsidRPr="009240C4">
              <w:rPr>
                <w:color w:val="000000"/>
              </w:rPr>
              <w:t>Прочие доходы от оказания платных услуг (работ) получат</w:t>
            </w:r>
            <w:r w:rsidRPr="009240C4">
              <w:rPr>
                <w:color w:val="000000"/>
              </w:rPr>
              <w:t>е</w:t>
            </w:r>
            <w:r w:rsidRPr="009240C4">
              <w:rPr>
                <w:color w:val="000000"/>
              </w:rPr>
              <w:t>лями средств бюджетов сельских поселен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9240C4" w:rsidRDefault="00EF2C29" w:rsidP="0089111A">
            <w:pPr>
              <w:jc w:val="center"/>
              <w:rPr>
                <w:color w:val="000000"/>
              </w:rPr>
            </w:pPr>
            <w:r w:rsidRPr="009240C4">
              <w:rPr>
                <w:color w:val="000000"/>
              </w:rPr>
              <w:t>100</w:t>
            </w:r>
          </w:p>
        </w:tc>
      </w:tr>
      <w:tr w:rsidR="00EF2C29" w:rsidRPr="003B7D2E" w:rsidTr="0089111A">
        <w:tc>
          <w:tcPr>
            <w:tcW w:w="7848" w:type="dxa"/>
            <w:shd w:val="clear" w:color="auto" w:fill="auto"/>
          </w:tcPr>
          <w:p w:rsidR="00EF2C29" w:rsidRPr="009240C4" w:rsidRDefault="00EF2C29" w:rsidP="0089111A">
            <w:pPr>
              <w:jc w:val="both"/>
              <w:rPr>
                <w:color w:val="000000"/>
              </w:rPr>
            </w:pPr>
            <w:r w:rsidRPr="009240C4">
              <w:rPr>
                <w:color w:val="000000"/>
              </w:rPr>
              <w:t>Прочие доходы от компенсации затрат бюджетов сельских п</w:t>
            </w:r>
            <w:r w:rsidRPr="009240C4">
              <w:rPr>
                <w:color w:val="000000"/>
              </w:rPr>
              <w:t>о</w:t>
            </w:r>
            <w:r w:rsidRPr="009240C4">
              <w:rPr>
                <w:color w:val="000000"/>
              </w:rPr>
              <w:t>селен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9240C4" w:rsidRDefault="00EF2C29" w:rsidP="0089111A">
            <w:pPr>
              <w:jc w:val="center"/>
              <w:rPr>
                <w:color w:val="000000"/>
              </w:rPr>
            </w:pPr>
            <w:r w:rsidRPr="009240C4">
              <w:rPr>
                <w:color w:val="000000"/>
              </w:rPr>
              <w:t>100</w:t>
            </w:r>
          </w:p>
        </w:tc>
      </w:tr>
      <w:tr w:rsidR="00EF2C29" w:rsidRPr="003B7D2E" w:rsidTr="0089111A">
        <w:trPr>
          <w:trHeight w:val="273"/>
        </w:trPr>
        <w:tc>
          <w:tcPr>
            <w:tcW w:w="7848" w:type="dxa"/>
            <w:shd w:val="clear" w:color="auto" w:fill="auto"/>
          </w:tcPr>
          <w:p w:rsidR="00EF2C29" w:rsidRPr="00633814" w:rsidRDefault="00EF2C29" w:rsidP="0089111A">
            <w:pPr>
              <w:jc w:val="both"/>
              <w:rPr>
                <w:b/>
                <w:color w:val="000000"/>
              </w:rPr>
            </w:pPr>
            <w:r w:rsidRPr="00633814">
              <w:rPr>
                <w:b/>
                <w:color w:val="000000"/>
              </w:rPr>
              <w:t>Штрафы, санкции, возмещение ущерба: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3B7D2E" w:rsidRDefault="00EF2C29" w:rsidP="0089111A">
            <w:pPr>
              <w:jc w:val="center"/>
              <w:rPr>
                <w:color w:val="404040"/>
                <w:sz w:val="28"/>
                <w:szCs w:val="28"/>
              </w:rPr>
            </w:pPr>
          </w:p>
        </w:tc>
      </w:tr>
      <w:tr w:rsidR="00EF2C29" w:rsidRPr="003B7D2E" w:rsidTr="0089111A">
        <w:trPr>
          <w:trHeight w:val="3002"/>
        </w:trPr>
        <w:tc>
          <w:tcPr>
            <w:tcW w:w="7848" w:type="dxa"/>
            <w:shd w:val="clear" w:color="auto" w:fill="auto"/>
          </w:tcPr>
          <w:p w:rsidR="00EF2C29" w:rsidRPr="006060FB" w:rsidRDefault="00EF2C29" w:rsidP="0089111A">
            <w:pPr>
              <w:jc w:val="both"/>
              <w:rPr>
                <w:b/>
                <w:color w:val="404040"/>
              </w:rPr>
            </w:pPr>
            <w:r w:rsidRPr="006060FB">
              <w:t>Платежи в целях возмещения убытков, причиненных уклонением от з</w:t>
            </w:r>
            <w:r w:rsidRPr="006060FB">
              <w:t>а</w:t>
            </w:r>
            <w:r w:rsidRPr="006060FB">
              <w:t>ключения с муниципальным органом сельского поселения (муниципал</w:t>
            </w:r>
            <w:r w:rsidRPr="006060FB">
              <w:t>ь</w:t>
            </w:r>
            <w:r w:rsidRPr="006060FB">
              <w:t>ным казенным учреждением) муниц</w:t>
            </w:r>
            <w:r w:rsidRPr="006060FB">
              <w:t>и</w:t>
            </w:r>
            <w:r w:rsidRPr="006060FB">
              <w:t>пального контракта, а также иные денежные средства, подлежащие зачислению в бюджет сельского пос</w:t>
            </w:r>
            <w:r w:rsidRPr="006060FB">
              <w:t>е</w:t>
            </w:r>
            <w:r w:rsidRPr="006060FB">
              <w:t>ления за нарушение законодательства Российской Федерации о контрак</w:t>
            </w:r>
            <w:r w:rsidRPr="006060FB">
              <w:t>т</w:t>
            </w:r>
            <w:r w:rsidRPr="006060FB">
              <w:t>ной системе в сфере закупок товаров, работ, услуг для обеспечения гос</w:t>
            </w:r>
            <w:r w:rsidRPr="006060FB">
              <w:t>у</w:t>
            </w:r>
            <w:r w:rsidRPr="006060FB">
              <w:t>дарственных и муниципальных нужд (за исключением муниципал</w:t>
            </w:r>
            <w:r w:rsidRPr="006060FB">
              <w:t>ь</w:t>
            </w:r>
            <w:r w:rsidRPr="006060FB">
              <w:t>ного контракта, финансируемого за счет средств муниципального доро</w:t>
            </w:r>
            <w:r w:rsidRPr="006060FB">
              <w:t>ж</w:t>
            </w:r>
            <w:r w:rsidRPr="006060FB">
              <w:t>ного фонда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9240C4" w:rsidRDefault="00EF2C29" w:rsidP="0089111A">
            <w:pPr>
              <w:jc w:val="center"/>
            </w:pPr>
            <w:r w:rsidRPr="009240C4">
              <w:t>100</w:t>
            </w:r>
          </w:p>
        </w:tc>
      </w:tr>
      <w:tr w:rsidR="00EF2C29" w:rsidRPr="003B7D2E" w:rsidTr="0089111A">
        <w:trPr>
          <w:trHeight w:val="2708"/>
        </w:trPr>
        <w:tc>
          <w:tcPr>
            <w:tcW w:w="7848" w:type="dxa"/>
            <w:shd w:val="clear" w:color="auto" w:fill="auto"/>
          </w:tcPr>
          <w:p w:rsidR="00EF2C29" w:rsidRPr="006060FB" w:rsidRDefault="00EF2C29" w:rsidP="0089111A">
            <w:pPr>
              <w:jc w:val="both"/>
              <w:rPr>
                <w:b/>
                <w:color w:val="404040"/>
              </w:rPr>
            </w:pPr>
            <w:r w:rsidRPr="006060FB">
              <w:t>Платежи в целях возмещения убытков, причиненных уклонением от з</w:t>
            </w:r>
            <w:r w:rsidRPr="006060FB">
              <w:t>а</w:t>
            </w:r>
            <w:r w:rsidRPr="006060FB">
              <w:t>ключения с муниципальным органом сельского поселения (муниципал</w:t>
            </w:r>
            <w:r w:rsidRPr="006060FB">
              <w:t>ь</w:t>
            </w:r>
            <w:r w:rsidRPr="006060FB">
              <w:t>ным казенным учреждением) муниципального контракта, финансируем</w:t>
            </w:r>
            <w:r w:rsidRPr="006060FB">
              <w:t>о</w:t>
            </w:r>
            <w:r w:rsidRPr="006060FB">
              <w:t>го за счет средств муниципального дорожного фонда, а также иные д</w:t>
            </w:r>
            <w:r w:rsidRPr="006060FB">
              <w:t>е</w:t>
            </w:r>
            <w:r w:rsidRPr="006060FB">
              <w:t>нежные средства, подлежащие зачислению в бюджет сельского посел</w:t>
            </w:r>
            <w:r w:rsidRPr="006060FB">
              <w:t>е</w:t>
            </w:r>
            <w:r w:rsidRPr="006060FB">
              <w:t>ния за нарушение законодательства Российской Федерации о контрак</w:t>
            </w:r>
            <w:r w:rsidRPr="006060FB">
              <w:t>т</w:t>
            </w:r>
            <w:r w:rsidRPr="006060FB">
              <w:t>ной системе в сфере закупок товаров, работ, услуг для обеспечения гос</w:t>
            </w:r>
            <w:r w:rsidRPr="006060FB">
              <w:t>у</w:t>
            </w:r>
            <w:r w:rsidRPr="006060FB">
              <w:t>дарственных и муниципальных нужд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9240C4" w:rsidRDefault="00EF2C29" w:rsidP="0089111A">
            <w:pPr>
              <w:jc w:val="center"/>
            </w:pPr>
            <w:r w:rsidRPr="009240C4">
              <w:t>100</w:t>
            </w:r>
          </w:p>
        </w:tc>
      </w:tr>
      <w:tr w:rsidR="00EF2C29" w:rsidRPr="003B7D2E" w:rsidTr="0089111A">
        <w:trPr>
          <w:trHeight w:val="1737"/>
        </w:trPr>
        <w:tc>
          <w:tcPr>
            <w:tcW w:w="7848" w:type="dxa"/>
            <w:shd w:val="clear" w:color="auto" w:fill="auto"/>
          </w:tcPr>
          <w:p w:rsidR="00EF2C29" w:rsidRPr="006060FB" w:rsidRDefault="00EF2C29" w:rsidP="0089111A">
            <w:pPr>
              <w:jc w:val="both"/>
            </w:pPr>
            <w:r w:rsidRPr="006060FB">
              <w:t>Платежи в целях возмещения ущерба при расторжении муниципальн</w:t>
            </w:r>
            <w:r w:rsidRPr="006060FB">
              <w:t>о</w:t>
            </w:r>
            <w:r w:rsidRPr="006060FB">
              <w:t>го контракта, заключенного с муниципальным органом сельского посел</w:t>
            </w:r>
            <w:r w:rsidRPr="006060FB">
              <w:t>е</w:t>
            </w:r>
            <w:r w:rsidRPr="006060FB">
              <w:t>ния (муниципальным казенным учреждением), в связи с односторонним отк</w:t>
            </w:r>
            <w:r w:rsidRPr="006060FB">
              <w:t>а</w:t>
            </w:r>
            <w:r w:rsidRPr="006060FB">
              <w:t>зом исполнителя (подрядчика) от его исполнения (за исключением мун</w:t>
            </w:r>
            <w:r w:rsidRPr="006060FB">
              <w:t>и</w:t>
            </w:r>
            <w:r w:rsidRPr="006060FB">
              <w:t>ципального контракта, финансируемого за счет средств муниц</w:t>
            </w:r>
            <w:r w:rsidRPr="006060FB">
              <w:t>и</w:t>
            </w:r>
            <w:r w:rsidRPr="006060FB">
              <w:t>пального дорожного фонда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9240C4" w:rsidRDefault="00EF2C29" w:rsidP="0089111A">
            <w:pPr>
              <w:jc w:val="center"/>
            </w:pPr>
            <w:r w:rsidRPr="009240C4">
              <w:t>100</w:t>
            </w:r>
          </w:p>
        </w:tc>
      </w:tr>
      <w:tr w:rsidR="00EF2C29" w:rsidRPr="003B7D2E" w:rsidTr="0089111A">
        <w:trPr>
          <w:trHeight w:val="1236"/>
        </w:trPr>
        <w:tc>
          <w:tcPr>
            <w:tcW w:w="7848" w:type="dxa"/>
            <w:shd w:val="clear" w:color="auto" w:fill="auto"/>
          </w:tcPr>
          <w:p w:rsidR="00EF2C29" w:rsidRPr="006060FB" w:rsidRDefault="00EF2C29" w:rsidP="0089111A">
            <w:pPr>
              <w:jc w:val="both"/>
            </w:pPr>
            <w:r w:rsidRPr="006060FB">
              <w:t>Платежи в целях возмещения ущерба при расторжении муниципальн</w:t>
            </w:r>
            <w:r w:rsidRPr="006060FB">
              <w:t>о</w:t>
            </w:r>
            <w:r w:rsidRPr="006060FB">
              <w:t>го контракта, финансируемого за счет средств муниципального дорожн</w:t>
            </w:r>
            <w:r w:rsidRPr="006060FB">
              <w:t>о</w:t>
            </w:r>
            <w:r w:rsidRPr="006060FB">
              <w:t>го фонда сельского поселения, в связи с односторонним отказом исполнит</w:t>
            </w:r>
            <w:r w:rsidRPr="006060FB">
              <w:t>е</w:t>
            </w:r>
            <w:r w:rsidRPr="006060FB">
              <w:t>ля (подрядчика) от его исполнения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9240C4" w:rsidRDefault="00EF2C29" w:rsidP="0089111A">
            <w:pPr>
              <w:jc w:val="center"/>
            </w:pPr>
            <w:r w:rsidRPr="009240C4">
              <w:t>100</w:t>
            </w:r>
          </w:p>
        </w:tc>
      </w:tr>
      <w:tr w:rsidR="00EF2C29" w:rsidRPr="003B7D2E" w:rsidTr="0089111A">
        <w:trPr>
          <w:trHeight w:val="1236"/>
        </w:trPr>
        <w:tc>
          <w:tcPr>
            <w:tcW w:w="7848" w:type="dxa"/>
            <w:shd w:val="clear" w:color="auto" w:fill="auto"/>
          </w:tcPr>
          <w:p w:rsidR="00EF2C29" w:rsidRPr="006060FB" w:rsidRDefault="00EF2C29" w:rsidP="0089111A">
            <w:pPr>
              <w:jc w:val="both"/>
            </w:pPr>
            <w:r w:rsidRPr="006060FB">
              <w:t>Денежные взыскания, налагаемые в возмещение ущерба, причиненн</w:t>
            </w:r>
            <w:r w:rsidRPr="006060FB">
              <w:t>о</w:t>
            </w:r>
            <w:r w:rsidRPr="006060FB">
              <w:t>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9240C4" w:rsidRDefault="00EF2C29" w:rsidP="0089111A">
            <w:pPr>
              <w:jc w:val="center"/>
            </w:pPr>
            <w:r w:rsidRPr="009240C4">
              <w:t>100</w:t>
            </w:r>
          </w:p>
        </w:tc>
      </w:tr>
      <w:tr w:rsidR="00EF2C29" w:rsidRPr="003B7D2E" w:rsidTr="0089111A">
        <w:tc>
          <w:tcPr>
            <w:tcW w:w="7848" w:type="dxa"/>
            <w:shd w:val="clear" w:color="auto" w:fill="auto"/>
          </w:tcPr>
          <w:p w:rsidR="00EF2C29" w:rsidRPr="00633814" w:rsidRDefault="00EF2C29" w:rsidP="0089111A">
            <w:pPr>
              <w:jc w:val="both"/>
              <w:rPr>
                <w:b/>
              </w:rPr>
            </w:pPr>
            <w:bookmarkStart w:id="0" w:name="_GoBack"/>
            <w:bookmarkEnd w:id="0"/>
            <w:r w:rsidRPr="00633814">
              <w:rPr>
                <w:b/>
              </w:rPr>
              <w:t>Прочие неналоговые доходы: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9240C4" w:rsidRDefault="00EF2C29" w:rsidP="0089111A">
            <w:pPr>
              <w:jc w:val="center"/>
            </w:pPr>
          </w:p>
        </w:tc>
      </w:tr>
      <w:tr w:rsidR="00EF2C29" w:rsidRPr="003B7D2E" w:rsidTr="0089111A">
        <w:tc>
          <w:tcPr>
            <w:tcW w:w="7848" w:type="dxa"/>
            <w:shd w:val="clear" w:color="auto" w:fill="auto"/>
          </w:tcPr>
          <w:p w:rsidR="00EF2C29" w:rsidRPr="009240C4" w:rsidRDefault="00EF2C29" w:rsidP="0089111A">
            <w:pPr>
              <w:jc w:val="both"/>
              <w:rPr>
                <w:color w:val="000000"/>
              </w:rPr>
            </w:pPr>
            <w:r w:rsidRPr="009240C4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9240C4" w:rsidRDefault="00EF2C29" w:rsidP="0089111A">
            <w:pPr>
              <w:jc w:val="center"/>
            </w:pPr>
            <w:r w:rsidRPr="009240C4">
              <w:t>100</w:t>
            </w:r>
          </w:p>
        </w:tc>
      </w:tr>
      <w:tr w:rsidR="00EF2C29" w:rsidRPr="003B7D2E" w:rsidTr="0089111A">
        <w:tc>
          <w:tcPr>
            <w:tcW w:w="7848" w:type="dxa"/>
            <w:shd w:val="clear" w:color="auto" w:fill="auto"/>
          </w:tcPr>
          <w:p w:rsidR="00EF2C29" w:rsidRPr="006060FB" w:rsidRDefault="00EF2C29" w:rsidP="0089111A">
            <w:pPr>
              <w:jc w:val="both"/>
              <w:rPr>
                <w:color w:val="404040"/>
              </w:rPr>
            </w:pPr>
            <w:r w:rsidRPr="006060FB">
              <w:t>Прочие неналоговые доходы бюджетов сельских поселен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F2C29" w:rsidRPr="009240C4" w:rsidRDefault="00EF2C29" w:rsidP="0089111A">
            <w:pPr>
              <w:jc w:val="center"/>
            </w:pPr>
            <w:r w:rsidRPr="009240C4">
              <w:t>100</w:t>
            </w:r>
          </w:p>
        </w:tc>
      </w:tr>
    </w:tbl>
    <w:p w:rsidR="00EF2C29" w:rsidRDefault="00EF2C29">
      <w:pPr>
        <w:ind w:firstLine="709"/>
        <w:jc w:val="both"/>
        <w:rPr>
          <w:sz w:val="28"/>
          <w:szCs w:val="28"/>
        </w:rPr>
      </w:pPr>
    </w:p>
    <w:p w:rsidR="00A22F21" w:rsidRDefault="00A22F21" w:rsidP="00A937B1">
      <w:pPr>
        <w:ind w:right="-142" w:firstLine="709"/>
        <w:jc w:val="both"/>
        <w:rPr>
          <w:sz w:val="28"/>
          <w:szCs w:val="28"/>
        </w:rPr>
      </w:pPr>
    </w:p>
    <w:p w:rsidR="00CF22B0" w:rsidRDefault="007741AD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>ной классификации расходов бюджетов Российской Федерации» изл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жить в новой редакции: </w:t>
      </w:r>
    </w:p>
    <w:p w:rsidR="00F30EEA" w:rsidRDefault="00F30EEA">
      <w:pPr>
        <w:ind w:right="-142" w:firstLine="709"/>
        <w:jc w:val="both"/>
        <w:rPr>
          <w:sz w:val="28"/>
          <w:szCs w:val="28"/>
        </w:rPr>
      </w:pPr>
    </w:p>
    <w:p w:rsidR="001415D7" w:rsidRDefault="001415D7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20 год"</w:t>
      </w:r>
    </w:p>
    <w:p w:rsidR="00DE6D58" w:rsidRDefault="009240C4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от 27.02</w:t>
      </w:r>
      <w:r w:rsidR="00A937B1">
        <w:rPr>
          <w:sz w:val="28"/>
          <w:szCs w:val="28"/>
        </w:rPr>
        <w:t>.2020 г.</w:t>
      </w:r>
      <w:r w:rsidR="00DE6D58">
        <w:rPr>
          <w:sz w:val="28"/>
          <w:szCs w:val="28"/>
        </w:rPr>
        <w:t xml:space="preserve"> № </w:t>
      </w:r>
      <w:r>
        <w:rPr>
          <w:sz w:val="28"/>
          <w:szCs w:val="28"/>
        </w:rPr>
        <w:t>44-9</w:t>
      </w:r>
      <w:r w:rsidR="00A937B1">
        <w:rPr>
          <w:sz w:val="28"/>
          <w:szCs w:val="28"/>
        </w:rPr>
        <w:t>/4</w:t>
      </w:r>
    </w:p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по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664037">
        <w:trPr>
          <w:trHeight w:val="672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9240C4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 466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 553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4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DE6D58">
              <w:rPr>
                <w:sz w:val="28"/>
                <w:szCs w:val="28"/>
                <w:lang w:eastAsia="en-US"/>
              </w:rPr>
              <w:t>893,1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асности и правоохранительной деятельност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2A406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61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2A406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41</w:t>
            </w:r>
            <w:r w:rsidR="00AE50D8">
              <w:rPr>
                <w:sz w:val="28"/>
                <w:szCs w:val="28"/>
                <w:lang w:eastAsia="en-US"/>
              </w:rPr>
              <w:t>,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1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1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984A9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</w:t>
            </w:r>
            <w:r w:rsidR="00DE6D58">
              <w:rPr>
                <w:b/>
                <w:sz w:val="28"/>
                <w:szCs w:val="28"/>
                <w:lang w:eastAsia="en-US"/>
              </w:rPr>
              <w:t>20,8</w:t>
            </w:r>
          </w:p>
        </w:tc>
      </w:tr>
      <w:tr w:rsidR="00DE6D58" w:rsidRPr="00A42CB7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5701E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  <w:r w:rsidR="00DE6D58">
              <w:rPr>
                <w:sz w:val="28"/>
                <w:szCs w:val="28"/>
                <w:lang w:eastAsia="en-US"/>
              </w:rPr>
              <w:t>70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984A9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AE50D8">
              <w:rPr>
                <w:b/>
                <w:sz w:val="28"/>
                <w:szCs w:val="28"/>
                <w:lang w:eastAsia="en-US"/>
              </w:rPr>
              <w:t>64,4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5701E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E50D8">
              <w:rPr>
                <w:sz w:val="28"/>
                <w:szCs w:val="28"/>
                <w:lang w:eastAsia="en-US"/>
              </w:rPr>
              <w:t>28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Pr="00D85762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D8576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EB28AB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232,2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,2</w:t>
            </w:r>
          </w:p>
        </w:tc>
      </w:tr>
    </w:tbl>
    <w:p w:rsidR="007741AD" w:rsidRDefault="007741AD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CF22B0" w:rsidRDefault="00CF22B0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7741AD">
        <w:rPr>
          <w:sz w:val="27"/>
          <w:szCs w:val="27"/>
        </w:rPr>
        <w:t>7</w:t>
      </w:r>
      <w:r>
        <w:rPr>
          <w:sz w:val="27"/>
          <w:szCs w:val="27"/>
        </w:rPr>
        <w:t>. Приложение 9  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937B1" w:rsidRDefault="00A937B1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22F21" w:rsidRDefault="0099657F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22F21" w:rsidRDefault="00A22F21" w:rsidP="00DE6D58">
      <w:pPr>
        <w:ind w:left="4956" w:firstLine="6"/>
        <w:rPr>
          <w:sz w:val="28"/>
          <w:szCs w:val="28"/>
        </w:rPr>
      </w:pPr>
    </w:p>
    <w:p w:rsidR="00A22F21" w:rsidRDefault="00A22F21" w:rsidP="00DE6D58">
      <w:pPr>
        <w:ind w:left="4956" w:firstLine="6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A937B1" w:rsidRDefault="00DE6D58" w:rsidP="00A937B1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40C4">
        <w:rPr>
          <w:sz w:val="28"/>
          <w:szCs w:val="28"/>
        </w:rPr>
        <w:t>27.02.2020 г. № 44-9</w:t>
      </w:r>
      <w:r w:rsidR="00A937B1">
        <w:rPr>
          <w:sz w:val="28"/>
          <w:szCs w:val="28"/>
        </w:rPr>
        <w:t>/4</w:t>
      </w:r>
    </w:p>
    <w:p w:rsidR="00DE6D58" w:rsidRDefault="00DE6D58" w:rsidP="00A937B1">
      <w:pPr>
        <w:ind w:firstLine="4962"/>
        <w:rPr>
          <w:b/>
          <w:sz w:val="28"/>
          <w:szCs w:val="28"/>
        </w:rPr>
      </w:pPr>
    </w:p>
    <w:p w:rsidR="00DE6D58" w:rsidRDefault="00DE6D58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.руб.</w:t>
      </w:r>
    </w:p>
    <w:tbl>
      <w:tblPr>
        <w:tblW w:w="9651" w:type="dxa"/>
        <w:tblInd w:w="96" w:type="dxa"/>
        <w:tblLook w:val="04A0"/>
      </w:tblPr>
      <w:tblGrid>
        <w:gridCol w:w="787"/>
        <w:gridCol w:w="3478"/>
        <w:gridCol w:w="605"/>
        <w:gridCol w:w="576"/>
        <w:gridCol w:w="580"/>
        <w:gridCol w:w="1641"/>
        <w:gridCol w:w="576"/>
        <w:gridCol w:w="1408"/>
      </w:tblGrid>
      <w:tr w:rsidR="00DE6D58" w:rsidRPr="006F0591" w:rsidTr="00664037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741A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2 466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664037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</w:t>
            </w:r>
            <w:r w:rsidRPr="006F0591">
              <w:rPr>
                <w:b/>
                <w:bCs/>
                <w:lang w:eastAsia="ru-RU"/>
              </w:rPr>
              <w:t>ч</w:t>
            </w:r>
            <w:r w:rsidRPr="006F0591">
              <w:rPr>
                <w:b/>
                <w:bCs/>
                <w:lang w:eastAsia="ru-RU"/>
              </w:rPr>
              <w:t>ковского сельского посел</w:t>
            </w:r>
            <w:r w:rsidRPr="006F0591">
              <w:rPr>
                <w:b/>
                <w:bCs/>
                <w:lang w:eastAsia="ru-RU"/>
              </w:rPr>
              <w:t>е</w:t>
            </w:r>
            <w:r w:rsidRPr="006F0591"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741A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2 466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</w:t>
            </w:r>
            <w:r w:rsidRPr="00DE4FD2">
              <w:rPr>
                <w:b/>
                <w:lang w:eastAsia="ru-RU"/>
              </w:rPr>
              <w:t>о</w:t>
            </w:r>
            <w:r w:rsidRPr="00DE4FD2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AE50D8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 553,9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стного лица субъекта Российской Федерации и  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сшего органа исполн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власт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ции, высших исполните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й власти субъектов Российской Феде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, местных адми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4,9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4,9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 ад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7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7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1,1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очий Краснодарского края по образованию и орга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ации деятельности  админи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ративных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женных органов финан-сового (финансово-бюджетного) н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омочий поселений по осуществлению внешнег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контроля за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лнением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муниципальн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E6D58" w:rsidRPr="006F0591">
              <w:rPr>
                <w:lang w:eastAsia="ru-RU"/>
              </w:rPr>
              <w:t>893,1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записей в похозяйств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кни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отиводействие корру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ции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е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имуществом и регул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вание земельных отношений на т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рито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чковское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000,0</w:t>
            </w:r>
          </w:p>
        </w:tc>
      </w:tr>
      <w:tr w:rsidR="00DE6D58" w:rsidRPr="006F0591" w:rsidTr="00664037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нание прав и регул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е отношений по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664037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полн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чий по распоряжению земельными участками, соб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сть на которые не 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45047B" w:rsidRPr="006F0591" w:rsidTr="0045047B">
        <w:trPr>
          <w:trHeight w:val="630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</w:tr>
      <w:tr w:rsidR="0045047B" w:rsidRPr="006F0591" w:rsidTr="0045047B">
        <w:trPr>
          <w:trHeight w:val="688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1871D6" w:rsidP="00971AD3">
            <w:pPr>
              <w:rPr>
                <w:lang w:eastAsia="ru-RU"/>
              </w:rPr>
            </w:pPr>
            <w:r>
              <w:rPr>
                <w:lang w:eastAsia="ru-RU"/>
              </w:rPr>
              <w:t>Прочая з</w:t>
            </w:r>
            <w:r w:rsidR="0045047B" w:rsidRPr="006F0591">
              <w:rPr>
                <w:lang w:eastAsia="ru-RU"/>
              </w:rPr>
              <w:t xml:space="preserve">акупка товаров, работ и услуг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</w:tr>
      <w:tr w:rsidR="0045047B" w:rsidRPr="006F0591" w:rsidTr="0045047B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централи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(цен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обслуживан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lastRenderedPageBreak/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3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</w:t>
            </w:r>
            <w:r w:rsidRPr="006F0591">
              <w:rPr>
                <w:b/>
                <w:bCs/>
                <w:lang w:eastAsia="ru-RU"/>
              </w:rPr>
              <w:t>с</w:t>
            </w:r>
            <w:r w:rsidRPr="006F0591">
              <w:rPr>
                <w:b/>
                <w:bCs/>
                <w:lang w:eastAsia="ru-RU"/>
              </w:rPr>
              <w:t>ность и правоохранительная де</w:t>
            </w:r>
            <w:r w:rsidRPr="006F0591">
              <w:rPr>
                <w:b/>
                <w:bCs/>
                <w:lang w:eastAsia="ru-RU"/>
              </w:rPr>
              <w:t>я</w:t>
            </w:r>
            <w:r w:rsidRPr="006F0591">
              <w:rPr>
                <w:b/>
                <w:bCs/>
                <w:lang w:eastAsia="ru-RU"/>
              </w:rPr>
              <w:t>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от чрезвычайных с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, гражда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е безопасности на водных объектах, защита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й и снижение рисков их во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никновения на территор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и территории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 безопасности на водных о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ональной безопасности и правоохранительной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 объектов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10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ма "Противодействие экст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изму и терроризму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lastRenderedPageBreak/>
              <w:t>ск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6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фила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ике терроризма и экст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изм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161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граждан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несоверш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етних г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ые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664037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онт автомоби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дорог местного значе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нского района, мероприятия по 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ю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, в том числе дорог в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8</w:t>
            </w:r>
            <w:r w:rsidR="00235EE7">
              <w:rPr>
                <w:lang w:eastAsia="ru-RU"/>
              </w:rPr>
              <w:t>2,6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8</w:t>
            </w:r>
            <w:r w:rsidR="00235EE7">
              <w:rPr>
                <w:lang w:eastAsia="ru-RU"/>
              </w:rPr>
              <w:t>2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жного дви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ов вдоль дорог общего по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зования, местного з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82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82,0</w:t>
            </w:r>
          </w:p>
        </w:tc>
      </w:tr>
      <w:tr w:rsidR="002A406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и ремонт</w:t>
            </w:r>
            <w:r w:rsidR="00303E2C">
              <w:rPr>
                <w:lang w:eastAsia="ru-RU"/>
              </w:rPr>
              <w:t xml:space="preserve"> автомобильных </w:t>
            </w:r>
            <w:r w:rsidR="00303E2C">
              <w:rPr>
                <w:lang w:eastAsia="ru-RU"/>
              </w:rPr>
              <w:lastRenderedPageBreak/>
              <w:t>работ общего пользования м</w:t>
            </w:r>
            <w:r w:rsidR="00303E2C">
              <w:rPr>
                <w:lang w:eastAsia="ru-RU"/>
              </w:rPr>
              <w:t>е</w:t>
            </w:r>
            <w:r w:rsidR="00303E2C">
              <w:rPr>
                <w:lang w:eastAsia="ru-RU"/>
              </w:rPr>
              <w:t>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2A406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ональной э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DE6D58" w:rsidRPr="006F0591" w:rsidTr="00664037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ддержка малого и с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его предпринимательства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0 00 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лого и среднего предприни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энергетической эффекти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ности на территории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энергетического обс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</w:t>
            </w:r>
            <w:r w:rsidRPr="006F0591">
              <w:rPr>
                <w:b/>
                <w:bCs/>
                <w:lang w:eastAsia="ru-RU"/>
              </w:rPr>
              <w:t>й</w:t>
            </w:r>
            <w:r w:rsidRPr="006F0591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108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91,9</w:t>
            </w:r>
          </w:p>
        </w:tc>
      </w:tr>
      <w:tr w:rsidR="00235EE7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91</w:t>
            </w:r>
            <w:r w:rsidRPr="006F0591">
              <w:rPr>
                <w:lang w:eastAsia="ru-RU"/>
              </w:rPr>
              <w:t>,9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вод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311,9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 xml:space="preserve">луг </w:t>
            </w:r>
            <w:r w:rsidR="00C540F5">
              <w:rPr>
                <w:lang w:eastAsia="ru-RU"/>
              </w:rPr>
              <w:t>в целях капитального ремонта 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311,9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теплосна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4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4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 716,6</w:t>
            </w:r>
          </w:p>
        </w:tc>
      </w:tr>
      <w:tr w:rsidR="00DE6D58" w:rsidRPr="006F0591" w:rsidTr="00664037">
        <w:trPr>
          <w:trHeight w:val="10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агоустройство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е сельское поселение Дин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 716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92,5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92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у городских о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ругов и сельских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122,8</w:t>
            </w:r>
          </w:p>
        </w:tc>
      </w:tr>
      <w:tr w:rsidR="00DE6D58" w:rsidRPr="006F0591" w:rsidTr="00664037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122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6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овка, переподготовка и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ышение квалифи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службы в администрац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олодежь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 3</w:t>
            </w:r>
            <w:r w:rsidR="00BF3AF3">
              <w:rPr>
                <w:b/>
                <w:bCs/>
                <w:lang w:eastAsia="ru-RU"/>
              </w:rPr>
              <w:t>20,8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 xml:space="preserve">ры на 2020 </w:t>
            </w:r>
            <w:r w:rsidRPr="006F0591">
              <w:rPr>
                <w:lang w:eastAsia="ru-RU"/>
              </w:rPr>
              <w:lastRenderedPageBreak/>
              <w:t>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 3</w:t>
            </w:r>
            <w:r w:rsidR="00BF3AF3">
              <w:rPr>
                <w:b/>
                <w:bCs/>
                <w:lang w:eastAsia="ru-RU"/>
              </w:rPr>
              <w:t>20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701E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  <w:r w:rsidR="00DE6D58" w:rsidRPr="006F0591">
              <w:rPr>
                <w:lang w:eastAsia="ru-RU"/>
              </w:rPr>
              <w:t>70,8</w:t>
            </w:r>
          </w:p>
        </w:tc>
      </w:tr>
      <w:tr w:rsidR="00DE6D58" w:rsidRPr="006F0591" w:rsidTr="00664037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учреждени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 «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библ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5,8</w:t>
            </w:r>
          </w:p>
        </w:tc>
      </w:tr>
      <w:tr w:rsidR="00DE6D58" w:rsidRPr="006F0591" w:rsidTr="00664037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К «Библиотечное объ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инение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664037">
        <w:trPr>
          <w:trHeight w:val="13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лату жилых помещений, о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ления и освещения рабо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ам, государственных 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учреждений,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664037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, использованию и популяриз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объектов культурного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ледия (памятников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ории и культуры), находящихся в с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твенности поселения, охрана объектов культу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 местного (муниципаль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701E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E6D58"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701E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E6D58"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ьтуры и кине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амятным датам, знамен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ддержке гра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Pr="00DE4FD2">
              <w:rPr>
                <w:b/>
                <w:lang w:eastAsia="ru-RU"/>
              </w:rPr>
              <w:t>9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 1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укрепление мате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льно-технической базы массового спорта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 1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в области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ых уч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ма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ально-технической базы мас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0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ие печатных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4B700D" w:rsidTr="00664037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lastRenderedPageBreak/>
              <w:t>1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</w:t>
            </w:r>
            <w:r w:rsidRPr="004B700D">
              <w:rPr>
                <w:b/>
                <w:lang w:eastAsia="ru-RU"/>
              </w:rPr>
              <w:t>н</w:t>
            </w:r>
            <w:r w:rsidRPr="004B700D">
              <w:rPr>
                <w:b/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jc w:val="right"/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муницип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</w:tbl>
    <w:p w:rsidR="007741AD" w:rsidRDefault="007741AD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DE6D58" w:rsidRPr="0054589F" w:rsidRDefault="00CF22B0" w:rsidP="0054589F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54589F">
        <w:rPr>
          <w:sz w:val="27"/>
          <w:szCs w:val="27"/>
        </w:rPr>
        <w:t>8</w:t>
      </w:r>
      <w:r>
        <w:rPr>
          <w:sz w:val="27"/>
          <w:szCs w:val="27"/>
        </w:rPr>
        <w:t>. Приложение 10  «</w:t>
      </w:r>
      <w:r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видов расходов классиф</w:t>
      </w:r>
      <w:r w:rsidR="00DE6D58">
        <w:rPr>
          <w:bCs/>
          <w:sz w:val="28"/>
          <w:szCs w:val="28"/>
        </w:rPr>
        <w:t>икации расходов бюджетов 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</w:t>
      </w:r>
      <w:r>
        <w:rPr>
          <w:lang w:val="ru-RU"/>
        </w:rPr>
        <w:t>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сельского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</w:t>
      </w:r>
      <w:r>
        <w:rPr>
          <w:lang w:val="ru-RU"/>
        </w:rPr>
        <w:t>20</w:t>
      </w:r>
      <w:r>
        <w:t xml:space="preserve"> год»</w:t>
      </w:r>
    </w:p>
    <w:p w:rsidR="00053970" w:rsidRDefault="00DE6D58" w:rsidP="00053970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40C4">
        <w:rPr>
          <w:sz w:val="28"/>
          <w:szCs w:val="28"/>
        </w:rPr>
        <w:t>27.02.2020 г. № 44-9</w:t>
      </w:r>
      <w:r w:rsidR="00053970">
        <w:rPr>
          <w:sz w:val="28"/>
          <w:szCs w:val="28"/>
        </w:rPr>
        <w:t>/4</w:t>
      </w:r>
    </w:p>
    <w:p w:rsidR="00DE6D58" w:rsidRDefault="00DE6D58" w:rsidP="00DE6D58">
      <w:pPr>
        <w:ind w:left="4395"/>
        <w:rPr>
          <w:sz w:val="28"/>
          <w:szCs w:val="28"/>
        </w:rPr>
      </w:pPr>
    </w:p>
    <w:p w:rsidR="00DE6D58" w:rsidRDefault="00DE6D58" w:rsidP="00DE6D58">
      <w:pPr>
        <w:ind w:left="4395"/>
        <w:rPr>
          <w:sz w:val="28"/>
          <w:szCs w:val="28"/>
        </w:rPr>
      </w:pPr>
    </w:p>
    <w:p w:rsidR="00DE6D58" w:rsidRDefault="00DE6D58" w:rsidP="00DE6D5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района и непрограммным направлениям деятельности), группам 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  на 2020 год</w:t>
      </w:r>
    </w:p>
    <w:p w:rsidR="00DE6D58" w:rsidRDefault="00DE6D58" w:rsidP="00DE6D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№ 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4589F" w:rsidP="00664037">
            <w:pPr>
              <w:jc w:val="right"/>
            </w:pPr>
            <w:r>
              <w:rPr>
                <w:b/>
                <w:bCs/>
                <w:lang w:eastAsia="ru-RU"/>
              </w:rPr>
              <w:t>62 466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lastRenderedPageBreak/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21</w:t>
            </w:r>
            <w:r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Управление муниципальным имуществом и регул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рование земельных отношений на терр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тории муниципального образования Н</w:t>
            </w:r>
            <w:r>
              <w:rPr>
                <w:rStyle w:val="13"/>
                <w:rFonts w:eastAsia="Calibri"/>
                <w:b/>
              </w:rPr>
              <w:t>о</w:t>
            </w:r>
            <w:r>
              <w:rPr>
                <w:rStyle w:val="13"/>
                <w:rFonts w:eastAsia="Calibri"/>
                <w:b/>
              </w:rPr>
              <w:t>вовеличковское сельское поселение Ди</w:t>
            </w:r>
            <w:r>
              <w:rPr>
                <w:rStyle w:val="13"/>
                <w:rFonts w:eastAsia="Calibri"/>
                <w:b/>
              </w:rPr>
              <w:t>н</w:t>
            </w:r>
            <w:r>
              <w:rPr>
                <w:rStyle w:val="13"/>
                <w:rFonts w:eastAsia="Calibri"/>
                <w:b/>
              </w:rPr>
              <w:t>ского района</w:t>
            </w:r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F3AF3" w:rsidP="00664037">
            <w:pPr>
              <w:jc w:val="right"/>
            </w:pPr>
            <w:r>
              <w:rPr>
                <w:b/>
              </w:rPr>
              <w:t>3</w:t>
            </w:r>
            <w:r w:rsidR="00DE6D58">
              <w:rPr>
                <w:b/>
              </w:rPr>
              <w:t>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200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1871D6" w:rsidP="001871D6">
            <w:r>
              <w:t>Прочая з</w:t>
            </w:r>
            <w:r w:rsidR="00BF3AF3">
              <w:t>акупка товаров, работ и услуг для мун</w:t>
            </w:r>
            <w:r w:rsidR="00BF3AF3">
              <w:t>и</w:t>
            </w:r>
            <w:r w:rsidR="00BF3AF3">
              <w:t>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2000,0</w:t>
            </w:r>
          </w:p>
        </w:tc>
      </w:tr>
      <w:tr w:rsidR="00DE6D58" w:rsidTr="00664037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</w:t>
            </w:r>
            <w:r>
              <w:rPr>
                <w:b/>
              </w:rPr>
              <w:t>а</w:t>
            </w:r>
            <w:r>
              <w:rPr>
                <w:b/>
              </w:rPr>
              <w:t>селения от чрезвычайных ситуаций и сниж</w:t>
            </w:r>
            <w:r>
              <w:rPr>
                <w:b/>
              </w:rPr>
              <w:t>е</w:t>
            </w:r>
            <w:r>
              <w:rPr>
                <w:b/>
              </w:rPr>
              <w:t>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Противодействие экстремизму и терроризму в Нововеличко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ском сельском поселении Динского района» на </w:t>
            </w:r>
            <w:r>
              <w:rPr>
                <w:b/>
              </w:rPr>
              <w:lastRenderedPageBreak/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профилактике терроризма и эк</w:t>
            </w:r>
            <w:r>
              <w:t>с</w:t>
            </w:r>
            <w:r>
              <w:t>трем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Поддержка м</w:t>
            </w:r>
            <w:r>
              <w:rPr>
                <w:rStyle w:val="13"/>
                <w:rFonts w:eastAsia="Calibri"/>
                <w:b/>
              </w:rPr>
              <w:t>а</w:t>
            </w:r>
            <w:r>
              <w:rPr>
                <w:rStyle w:val="13"/>
                <w:rFonts w:eastAsia="Calibri"/>
                <w:b/>
              </w:rPr>
              <w:t xml:space="preserve">лого и среднего предпринимательства в Нововеличковском сельском поселении Динского района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Энергосбер</w:t>
            </w:r>
            <w:r>
              <w:rPr>
                <w:rStyle w:val="13"/>
                <w:rFonts w:eastAsia="Calibri"/>
                <w:b/>
              </w:rPr>
              <w:t>е</w:t>
            </w:r>
            <w:r>
              <w:rPr>
                <w:rStyle w:val="13"/>
                <w:rFonts w:eastAsia="Calibri"/>
                <w:b/>
              </w:rPr>
              <w:t>жение и повышение энергетической э</w:t>
            </w:r>
            <w:r>
              <w:rPr>
                <w:rStyle w:val="13"/>
                <w:rFonts w:eastAsia="Calibri"/>
                <w:b/>
              </w:rPr>
              <w:t>ф</w:t>
            </w:r>
            <w:r>
              <w:rPr>
                <w:rStyle w:val="13"/>
                <w:rFonts w:eastAsia="Calibri"/>
                <w:b/>
              </w:rPr>
              <w:t>фективности на территории Нововели</w:t>
            </w:r>
            <w:r>
              <w:rPr>
                <w:rStyle w:val="13"/>
                <w:rFonts w:eastAsia="Calibri"/>
                <w:b/>
              </w:rPr>
              <w:t>ч</w:t>
            </w:r>
            <w:r>
              <w:rPr>
                <w:rStyle w:val="13"/>
                <w:rFonts w:eastAsia="Calibri"/>
                <w:b/>
              </w:rPr>
              <w:t xml:space="preserve">ковского сельского поселе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08</w:t>
            </w:r>
            <w:r w:rsidR="00BF3AF3">
              <w:t>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08</w:t>
            </w:r>
            <w:r w:rsidR="00BF3AF3">
              <w:t>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82,0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82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DE6D58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Pr="00D5079C">
              <w:rPr>
                <w:b/>
              </w:rPr>
              <w:t>"Развитие систем коммунал</w:t>
            </w:r>
            <w:r w:rsidRPr="00D5079C">
              <w:rPr>
                <w:b/>
              </w:rPr>
              <w:t>ь</w:t>
            </w:r>
            <w:r w:rsidRPr="00D5079C">
              <w:rPr>
                <w:b/>
              </w:rPr>
              <w:t>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664037">
            <w:pPr>
              <w:jc w:val="right"/>
            </w:pPr>
            <w:r>
              <w:rPr>
                <w:b/>
              </w:rPr>
              <w:t>1391</w:t>
            </w:r>
            <w:r w:rsidR="00DE6D58">
              <w:rPr>
                <w:b/>
              </w:rPr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4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40,0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right"/>
            </w:pPr>
            <w:r>
              <w:t>1311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right"/>
            </w:pPr>
            <w:r>
              <w:t>1311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4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4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rPr>
                <w:b/>
              </w:rPr>
              <w:t>5716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12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12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664037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 1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984A98" w:rsidP="00664037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  <w:r w:rsidR="0084190F">
              <w:rPr>
                <w:b/>
              </w:rPr>
              <w:t>20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Расходы на обеспечение деятельности (оказание </w:t>
            </w:r>
            <w:r>
              <w:lastRenderedPageBreak/>
              <w:t>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t>13</w:t>
            </w:r>
            <w:r w:rsidR="00DE6D58">
              <w:t>7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t>13</w:t>
            </w:r>
            <w:r w:rsidR="00DE6D58">
              <w:t>7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, посвященные памятным датам, знаменательным собы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rPr>
                <w:b/>
              </w:rPr>
              <w:t>11</w:t>
            </w:r>
            <w:r w:rsidR="0084190F">
              <w:rPr>
                <w:b/>
              </w:rPr>
              <w:t>64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</w:t>
            </w:r>
            <w:r>
              <w:t>ч</w:t>
            </w:r>
            <w:r>
              <w:t>реждений в области физической культуры и спо</w:t>
            </w:r>
            <w:r>
              <w:t>р</w:t>
            </w:r>
            <w:r>
              <w:t>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t>1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t>1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временного трудоустройства граждан посел</w:t>
            </w:r>
            <w:r>
              <w:rPr>
                <w:b/>
              </w:rPr>
              <w:t>е</w:t>
            </w:r>
            <w:r>
              <w:rPr>
                <w:b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рганизация временного трудоустройства нес</w:t>
            </w:r>
            <w:r>
              <w:t>о</w:t>
            </w:r>
            <w:r>
              <w:lastRenderedPageBreak/>
              <w:t>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100658">
            <w:pPr>
              <w:jc w:val="right"/>
            </w:pPr>
            <w:r w:rsidRPr="00100658">
              <w:rPr>
                <w:b/>
              </w:rPr>
              <w:t>1898</w:t>
            </w:r>
            <w:r w:rsidR="00100658" w:rsidRPr="00100658">
              <w:rPr>
                <w:b/>
              </w:rPr>
              <w:t>8</w:t>
            </w:r>
            <w:r w:rsidRPr="00100658">
              <w:rPr>
                <w:b/>
              </w:rPr>
              <w:t>,</w:t>
            </w:r>
            <w:r w:rsidR="00100658" w:rsidRPr="00100658">
              <w:rPr>
                <w:b/>
              </w:rPr>
              <w:t>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7197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7197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5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C73614">
            <w:pPr>
              <w:jc w:val="right"/>
            </w:pPr>
            <w:r>
              <w:rPr>
                <w:b/>
              </w:rP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3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контроля за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  <w:r w:rsidRPr="00505386">
              <w:rPr>
                <w:b/>
              </w:rPr>
              <w:t>2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jc w:val="right"/>
              <w:rPr>
                <w:b/>
              </w:rPr>
            </w:pPr>
            <w:r w:rsidRPr="008F442E">
              <w:rPr>
                <w:b/>
              </w:rP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54589F" w:rsidRDefault="0054589F">
      <w:pPr>
        <w:ind w:firstLine="708"/>
        <w:jc w:val="both"/>
        <w:rPr>
          <w:sz w:val="28"/>
          <w:szCs w:val="28"/>
        </w:rPr>
      </w:pPr>
    </w:p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89F">
        <w:rPr>
          <w:sz w:val="28"/>
          <w:szCs w:val="28"/>
        </w:rPr>
        <w:t>9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CF22B0" w:rsidRDefault="00CF22B0">
      <w:pPr>
        <w:ind w:firstLine="708"/>
        <w:jc w:val="both"/>
        <w:rPr>
          <w:sz w:val="28"/>
          <w:szCs w:val="28"/>
        </w:rPr>
      </w:pPr>
    </w:p>
    <w:p w:rsidR="00A22F21" w:rsidRDefault="00A22F21">
      <w:pPr>
        <w:ind w:firstLine="708"/>
        <w:jc w:val="both"/>
        <w:rPr>
          <w:sz w:val="28"/>
          <w:szCs w:val="28"/>
        </w:rPr>
      </w:pPr>
    </w:p>
    <w:p w:rsidR="00053970" w:rsidRDefault="0005397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4361" w:type="dxa"/>
        <w:tblLayout w:type="fixed"/>
        <w:tblLook w:val="0000"/>
      </w:tblPr>
      <w:tblGrid>
        <w:gridCol w:w="5245"/>
      </w:tblGrid>
      <w:tr w:rsidR="00DE6D58" w:rsidTr="00664037">
        <w:tc>
          <w:tcPr>
            <w:tcW w:w="5245" w:type="dxa"/>
            <w:shd w:val="clear" w:color="auto" w:fill="auto"/>
          </w:tcPr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11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льского поселения Динского района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О бюджете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сельского поселения Динского района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</w:pPr>
            <w:r>
              <w:rPr>
                <w:lang w:val="ru-RU"/>
              </w:rPr>
              <w:t>на 2020 год»</w:t>
            </w:r>
          </w:p>
          <w:p w:rsidR="00DE6D58" w:rsidRDefault="00DE6D58" w:rsidP="00053970">
            <w:r>
              <w:rPr>
                <w:sz w:val="28"/>
                <w:szCs w:val="28"/>
              </w:rPr>
              <w:t xml:space="preserve">от </w:t>
            </w:r>
            <w:r w:rsidR="009240C4">
              <w:rPr>
                <w:sz w:val="28"/>
                <w:szCs w:val="28"/>
              </w:rPr>
              <w:t>27.02</w:t>
            </w:r>
            <w:r w:rsidR="00053970">
              <w:rPr>
                <w:sz w:val="28"/>
                <w:szCs w:val="28"/>
              </w:rPr>
              <w:t>.2020</w:t>
            </w:r>
            <w:r w:rsidR="009240C4">
              <w:rPr>
                <w:sz w:val="28"/>
                <w:szCs w:val="28"/>
              </w:rPr>
              <w:t xml:space="preserve"> г. № 44-9</w:t>
            </w:r>
            <w:r w:rsidR="00053970">
              <w:rPr>
                <w:sz w:val="28"/>
                <w:szCs w:val="28"/>
              </w:rPr>
              <w:t>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>тей, элементов, программ (подпр</w:t>
            </w:r>
            <w:r w:rsidRPr="00887EF3">
              <w:t>о</w:t>
            </w:r>
            <w:r w:rsidRPr="00887EF3">
              <w:t>грамм), кодов экономической 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72013E">
              <w:rPr>
                <w:b/>
                <w:bCs/>
              </w:rPr>
              <w:t>27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</w:t>
            </w:r>
            <w:r w:rsidRPr="00887EF3">
              <w:rPr>
                <w:b/>
              </w:rPr>
              <w:t>а</w:t>
            </w:r>
            <w:r w:rsidRPr="00887EF3">
              <w:rPr>
                <w:b/>
              </w:rPr>
              <w:t>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</w:t>
            </w:r>
            <w:r w:rsidRPr="00887EF3">
              <w:t>а</w:t>
            </w:r>
            <w:r w:rsidRPr="00887EF3">
              <w:t>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</w:t>
            </w:r>
            <w:r w:rsidRPr="00887EF3">
              <w:t>у</w:t>
            </w:r>
            <w:r w:rsidRPr="00887EF3">
              <w:t>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lastRenderedPageBreak/>
              <w:t>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lastRenderedPageBreak/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72013E" w:rsidP="0072013E">
            <w:pPr>
              <w:jc w:val="right"/>
            </w:pPr>
            <w:r>
              <w:rPr>
                <w:b/>
                <w:bCs/>
              </w:rPr>
              <w:t>5 208</w:t>
            </w:r>
            <w:r w:rsidR="00DE6D58" w:rsidRPr="00887EF3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EF2761" w:rsidP="00664037">
            <w:pPr>
              <w:jc w:val="right"/>
            </w:pPr>
            <w:r>
              <w:t>59 758</w:t>
            </w:r>
            <w:r w:rsidR="00DE6D58">
              <w:t>,0</w:t>
            </w:r>
          </w:p>
        </w:tc>
      </w:tr>
      <w:tr w:rsidR="00EF2761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61" w:rsidRDefault="00EF2761" w:rsidP="00EF2761">
            <w:pPr>
              <w:jc w:val="right"/>
            </w:pPr>
            <w:r w:rsidRPr="002E0E31">
              <w:t>59 758,0</w:t>
            </w:r>
          </w:p>
        </w:tc>
      </w:tr>
      <w:tr w:rsidR="00EF2761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61" w:rsidRDefault="00EF2761" w:rsidP="00EF2761">
            <w:pPr>
              <w:jc w:val="right"/>
            </w:pPr>
            <w:r w:rsidRPr="002E0E31">
              <w:t>59 758,0</w:t>
            </w:r>
          </w:p>
        </w:tc>
      </w:tr>
      <w:tr w:rsidR="00EF2761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61" w:rsidRDefault="00EF2761" w:rsidP="00EF2761">
            <w:pPr>
              <w:jc w:val="right"/>
            </w:pPr>
            <w:r w:rsidRPr="002E0E31">
              <w:t>59 758,0</w:t>
            </w:r>
          </w:p>
        </w:tc>
      </w:tr>
      <w:tr w:rsidR="00DE6D58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EF2761" w:rsidP="00C73614">
            <w:pPr>
              <w:jc w:val="right"/>
            </w:pPr>
            <w:r>
              <w:t>64 966</w:t>
            </w:r>
            <w:r w:rsidR="00DE6D58">
              <w:t>,</w:t>
            </w:r>
            <w:r w:rsidR="00C73614">
              <w:t>1</w:t>
            </w:r>
          </w:p>
        </w:tc>
      </w:tr>
      <w:tr w:rsidR="00DE6D58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EF2761" w:rsidP="00664037">
            <w:pPr>
              <w:jc w:val="right"/>
            </w:pPr>
            <w:r>
              <w:t>64 966</w:t>
            </w:r>
            <w:r w:rsidR="00C73614">
              <w:t>,1</w:t>
            </w:r>
          </w:p>
        </w:tc>
      </w:tr>
      <w:tr w:rsidR="00DE6D58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EF2761" w:rsidP="00664037">
            <w:pPr>
              <w:jc w:val="right"/>
            </w:pPr>
            <w:r>
              <w:t>64 966</w:t>
            </w:r>
            <w:r w:rsidR="00C73614">
              <w:t>,1</w:t>
            </w:r>
          </w:p>
        </w:tc>
      </w:tr>
      <w:tr w:rsidR="00DE6D58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EF2761" w:rsidP="00664037">
            <w:pPr>
              <w:jc w:val="right"/>
            </w:pPr>
            <w:r>
              <w:t>64 966</w:t>
            </w:r>
            <w:r w:rsidR="00C73614">
              <w:t>,1</w:t>
            </w:r>
          </w:p>
        </w:tc>
      </w:tr>
    </w:tbl>
    <w:p w:rsidR="00CF22B0" w:rsidRDefault="00C15565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2B0">
        <w:rPr>
          <w:sz w:val="28"/>
          <w:szCs w:val="28"/>
        </w:rPr>
        <w:t>Контроль за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</w:t>
      </w:r>
      <w:r w:rsidR="00CF22B0">
        <w:rPr>
          <w:sz w:val="28"/>
          <w:szCs w:val="28"/>
        </w:rPr>
        <w:t>ч</w:t>
      </w:r>
      <w:r w:rsidR="00CF22B0">
        <w:rPr>
          <w:sz w:val="28"/>
          <w:szCs w:val="28"/>
        </w:rPr>
        <w:t>ковского сельского поселения Динского района (</w:t>
      </w:r>
      <w:r w:rsidR="0072013E">
        <w:rPr>
          <w:sz w:val="28"/>
          <w:szCs w:val="28"/>
        </w:rPr>
        <w:t>Лапин</w:t>
      </w:r>
      <w:r w:rsidR="00CF22B0">
        <w:rPr>
          <w:sz w:val="28"/>
          <w:szCs w:val="28"/>
        </w:rPr>
        <w:t>) и администрацию Н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                </w:t>
      </w:r>
      <w:r w:rsidR="00CF22B0">
        <w:rPr>
          <w:sz w:val="28"/>
          <w:szCs w:val="28"/>
        </w:rPr>
        <w:t>В.А. Габлая</w:t>
      </w: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</w:t>
      </w:r>
      <w:r w:rsidR="00CF22B0">
        <w:rPr>
          <w:sz w:val="28"/>
          <w:szCs w:val="28"/>
        </w:rPr>
        <w:t>е</w:t>
      </w:r>
      <w:r w:rsidR="00CF22B0">
        <w:rPr>
          <w:sz w:val="28"/>
          <w:szCs w:val="28"/>
        </w:rPr>
        <w:t>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="003739EB">
        <w:rPr>
          <w:sz w:val="28"/>
          <w:szCs w:val="28"/>
        </w:rPr>
        <w:t>Г</w:t>
      </w:r>
      <w:r w:rsidR="00CF22B0">
        <w:rPr>
          <w:sz w:val="28"/>
          <w:szCs w:val="28"/>
        </w:rPr>
        <w:t>.М. Кова</w:t>
      </w:r>
    </w:p>
    <w:sectPr w:rsidR="00CF22B0" w:rsidRPr="00EF6202">
      <w:headerReference w:type="default" r:id="rId9"/>
      <w:pgSz w:w="11906" w:h="16838"/>
      <w:pgMar w:top="765" w:right="850" w:bottom="709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80" w:rsidRDefault="005B0E80">
      <w:r>
        <w:separator/>
      </w:r>
    </w:p>
  </w:endnote>
  <w:endnote w:type="continuationSeparator" w:id="0">
    <w:p w:rsidR="005B0E80" w:rsidRDefault="005B0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80" w:rsidRDefault="005B0E80">
      <w:r>
        <w:separator/>
      </w:r>
    </w:p>
  </w:footnote>
  <w:footnote w:type="continuationSeparator" w:id="0">
    <w:p w:rsidR="005B0E80" w:rsidRDefault="005B0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A4CA9" w:rsidRDefault="00CA4CA9"/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3559B"/>
    <w:rsid w:val="00053970"/>
    <w:rsid w:val="000F410F"/>
    <w:rsid w:val="00100658"/>
    <w:rsid w:val="001415D7"/>
    <w:rsid w:val="001871D6"/>
    <w:rsid w:val="00235EE7"/>
    <w:rsid w:val="00251E8D"/>
    <w:rsid w:val="002A4068"/>
    <w:rsid w:val="00303E2C"/>
    <w:rsid w:val="003334F7"/>
    <w:rsid w:val="003739EB"/>
    <w:rsid w:val="003F7A56"/>
    <w:rsid w:val="0045047B"/>
    <w:rsid w:val="00486494"/>
    <w:rsid w:val="004C4C4C"/>
    <w:rsid w:val="004C66C3"/>
    <w:rsid w:val="004F46D3"/>
    <w:rsid w:val="00545319"/>
    <w:rsid w:val="0054589F"/>
    <w:rsid w:val="00555F52"/>
    <w:rsid w:val="005701E0"/>
    <w:rsid w:val="005B0E80"/>
    <w:rsid w:val="005F0BF0"/>
    <w:rsid w:val="00622875"/>
    <w:rsid w:val="00633814"/>
    <w:rsid w:val="006530AB"/>
    <w:rsid w:val="00664037"/>
    <w:rsid w:val="00705FC8"/>
    <w:rsid w:val="0072013E"/>
    <w:rsid w:val="007613F0"/>
    <w:rsid w:val="007741AD"/>
    <w:rsid w:val="007D1B66"/>
    <w:rsid w:val="0080623B"/>
    <w:rsid w:val="0084190F"/>
    <w:rsid w:val="0084755B"/>
    <w:rsid w:val="0089111A"/>
    <w:rsid w:val="008F6B04"/>
    <w:rsid w:val="009240C4"/>
    <w:rsid w:val="00971AD3"/>
    <w:rsid w:val="00984A98"/>
    <w:rsid w:val="00991CDC"/>
    <w:rsid w:val="0099657F"/>
    <w:rsid w:val="009D6766"/>
    <w:rsid w:val="00A22F21"/>
    <w:rsid w:val="00A479D2"/>
    <w:rsid w:val="00A937B1"/>
    <w:rsid w:val="00AA19B2"/>
    <w:rsid w:val="00AD1AE8"/>
    <w:rsid w:val="00AE50D8"/>
    <w:rsid w:val="00B03867"/>
    <w:rsid w:val="00B45F3F"/>
    <w:rsid w:val="00B83134"/>
    <w:rsid w:val="00B971F9"/>
    <w:rsid w:val="00BD540B"/>
    <w:rsid w:val="00BF3AF3"/>
    <w:rsid w:val="00C15565"/>
    <w:rsid w:val="00C540F5"/>
    <w:rsid w:val="00C73614"/>
    <w:rsid w:val="00CA4CA9"/>
    <w:rsid w:val="00CB24D0"/>
    <w:rsid w:val="00CB47BD"/>
    <w:rsid w:val="00CF22B0"/>
    <w:rsid w:val="00D92A6A"/>
    <w:rsid w:val="00DE6D58"/>
    <w:rsid w:val="00ED0702"/>
    <w:rsid w:val="00EF2761"/>
    <w:rsid w:val="00EF2C29"/>
    <w:rsid w:val="00EF6202"/>
    <w:rsid w:val="00EF7773"/>
    <w:rsid w:val="00F30EEA"/>
    <w:rsid w:val="00FA70A4"/>
    <w:rsid w:val="00FC6FD2"/>
    <w:rsid w:val="00FE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styleId="a3">
    <w:name w:val="page number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Pr>
      <w:sz w:val="26"/>
      <w:szCs w:val="26"/>
      <w:lang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20">
    <w:name w:val="Заголовок 2 Знак"/>
    <w:rPr>
      <w:b/>
      <w:bCs/>
      <w:sz w:val="28"/>
      <w:szCs w:val="28"/>
      <w:lang/>
    </w:rPr>
  </w:style>
  <w:style w:type="character" w:customStyle="1" w:styleId="10">
    <w:name w:val="Заголовок 1 Знак"/>
    <w:rPr>
      <w:bCs/>
      <w:sz w:val="28"/>
      <w:szCs w:val="2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Основной текст Знак"/>
    <w:rPr>
      <w:bCs/>
      <w:sz w:val="28"/>
      <w:szCs w:val="28"/>
    </w:rPr>
  </w:style>
  <w:style w:type="character" w:customStyle="1" w:styleId="21">
    <w:name w:val="Основной текст 2 Знак"/>
    <w:rPr>
      <w:b/>
      <w:sz w:val="28"/>
      <w:lang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2">
    <w:name w:val="Основной текст Знак1"/>
    <w:rPr>
      <w:sz w:val="24"/>
      <w:szCs w:val="24"/>
    </w:rPr>
  </w:style>
  <w:style w:type="character" w:customStyle="1" w:styleId="ab">
    <w:name w:val="Текст Знак"/>
    <w:rPr>
      <w:rFonts w:ascii="Courier New" w:hAnsi="Courier New" w:cs="Courier New"/>
    </w:rPr>
  </w:style>
  <w:style w:type="character" w:customStyle="1" w:styleId="ac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4">
    <w:name w:val="Основной шрифт абзаца1"/>
  </w:style>
  <w:style w:type="character" w:customStyle="1" w:styleId="ad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line="360" w:lineRule="auto"/>
      <w:jc w:val="both"/>
    </w:pPr>
    <w:rPr>
      <w:bCs/>
      <w:sz w:val="28"/>
      <w:szCs w:val="28"/>
      <w:lang/>
    </w:rPr>
  </w:style>
  <w:style w:type="paragraph" w:styleId="af0">
    <w:name w:val="List"/>
    <w:basedOn w:val="af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Текст2"/>
    <w:basedOn w:val="a"/>
    <w:rPr>
      <w:rFonts w:ascii="Courier New" w:hAnsi="Courier New" w:cs="Courier New"/>
      <w:sz w:val="20"/>
      <w:szCs w:val="20"/>
      <w:lang/>
    </w:rPr>
  </w:style>
  <w:style w:type="paragraph" w:styleId="af1">
    <w:name w:val="Balloon Text"/>
    <w:basedOn w:val="a"/>
    <w:link w:val="15"/>
    <w:rPr>
      <w:rFonts w:ascii="Tahoma" w:hAnsi="Tahoma"/>
      <w:sz w:val="16"/>
      <w:szCs w:val="16"/>
      <w:lang/>
    </w:rPr>
  </w:style>
  <w:style w:type="paragraph" w:styleId="af2">
    <w:name w:val="header"/>
    <w:basedOn w:val="a"/>
    <w:link w:val="16"/>
    <w:pPr>
      <w:tabs>
        <w:tab w:val="center" w:pos="4677"/>
        <w:tab w:val="right" w:pos="9355"/>
      </w:tabs>
    </w:pPr>
    <w:rPr>
      <w:lang/>
    </w:rPr>
  </w:style>
  <w:style w:type="paragraph" w:customStyle="1" w:styleId="24">
    <w:name w:val=" 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5"/>
    <w:qFormat/>
    <w:pPr>
      <w:jc w:val="center"/>
    </w:pPr>
    <w:rPr>
      <w:sz w:val="26"/>
      <w:szCs w:val="26"/>
      <w:lang/>
    </w:rPr>
  </w:style>
  <w:style w:type="paragraph" w:styleId="af4">
    <w:name w:val="Subtitle"/>
    <w:basedOn w:val="ae"/>
    <w:next w:val="af"/>
    <w:qFormat/>
    <w:pPr>
      <w:jc w:val="center"/>
    </w:pPr>
    <w:rPr>
      <w:i/>
      <w:iCs/>
    </w:rPr>
  </w:style>
  <w:style w:type="paragraph" w:styleId="af5">
    <w:name w:val="footer"/>
    <w:basedOn w:val="a"/>
    <w:link w:val="17"/>
    <w:pPr>
      <w:tabs>
        <w:tab w:val="center" w:pos="4677"/>
        <w:tab w:val="right" w:pos="9355"/>
      </w:tabs>
    </w:pPr>
    <w:rPr>
      <w:lang/>
    </w:rPr>
  </w:style>
  <w:style w:type="paragraph" w:customStyle="1" w:styleId="220">
    <w:name w:val="Основной текст 22"/>
    <w:basedOn w:val="a"/>
    <w:pPr>
      <w:jc w:val="center"/>
    </w:pPr>
    <w:rPr>
      <w:b/>
      <w:sz w:val="28"/>
      <w:szCs w:val="20"/>
      <w:lang/>
    </w:rPr>
  </w:style>
  <w:style w:type="paragraph" w:styleId="af6">
    <w:name w:val="List Paragraph"/>
    <w:basedOn w:val="a"/>
    <w:qFormat/>
    <w:pPr>
      <w:ind w:left="720"/>
    </w:p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pPr>
      <w:spacing w:before="280" w:after="280"/>
      <w:jc w:val="center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pPr>
      <w:spacing w:before="280" w:after="280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6">
    <w:name w:val="Маркированный список2"/>
    <w:basedOn w:val="a"/>
    <w:pPr>
      <w:numPr>
        <w:numId w:val="2"/>
      </w:numPr>
    </w:pPr>
  </w:style>
  <w:style w:type="paragraph" w:customStyle="1" w:styleId="18">
    <w:name w:val="Знак1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19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/>
    </w:rPr>
  </w:style>
  <w:style w:type="paragraph" w:customStyle="1" w:styleId="s161">
    <w:name w:val="s_161"/>
    <w:basedOn w:val="a"/>
  </w:style>
  <w:style w:type="paragraph" w:customStyle="1" w:styleId="1a">
    <w:name w:val="Маркированный список1"/>
    <w:basedOn w:val="a"/>
    <w:pPr>
      <w:numPr>
        <w:numId w:val="3"/>
      </w:numPr>
      <w:suppressAutoHyphens/>
    </w:pPr>
  </w:style>
  <w:style w:type="paragraph" w:customStyle="1" w:styleId="29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  <w:lang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customStyle="1" w:styleId="afa">
    <w:name w:val="Заголовок таблицы"/>
    <w:basedOn w:val="af7"/>
    <w:pPr>
      <w:jc w:val="center"/>
    </w:pPr>
    <w:rPr>
      <w:b/>
      <w:bCs/>
    </w:rPr>
  </w:style>
  <w:style w:type="paragraph" w:customStyle="1" w:styleId="afb">
    <w:name w:val="Содержимое врезки"/>
    <w:basedOn w:val="af"/>
  </w:style>
  <w:style w:type="character" w:customStyle="1" w:styleId="15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7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5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7162-C992-4467-8C40-249AE1A1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777</Words>
  <Characters>5003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5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02-28T18:50:00Z</cp:lastPrinted>
  <dcterms:created xsi:type="dcterms:W3CDTF">2020-04-22T11:29:00Z</dcterms:created>
  <dcterms:modified xsi:type="dcterms:W3CDTF">2020-04-22T11:29:00Z</dcterms:modified>
</cp:coreProperties>
</file>